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26" w:rsidRPr="004552B6" w:rsidRDefault="005C4426" w:rsidP="005C4426">
      <w:pPr>
        <w:pStyle w:val="Nagwek2"/>
        <w:spacing w:before="0" w:after="20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4552B6">
        <w:rPr>
          <w:rFonts w:ascii="Times New Roman" w:hAnsi="Times New Roman" w:cs="Times New Roman"/>
          <w:i w:val="0"/>
          <w:sz w:val="24"/>
          <w:szCs w:val="24"/>
        </w:rPr>
        <w:t xml:space="preserve">Załącznik nr </w:t>
      </w:r>
      <w:r w:rsidR="00167CD5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7F5E0B" w:rsidRPr="00E9251C" w:rsidRDefault="00301823" w:rsidP="00167CD5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E9251C">
        <w:rPr>
          <w:rFonts w:ascii="Times New Roman" w:hAnsi="Times New Roman"/>
          <w:sz w:val="24"/>
          <w:szCs w:val="24"/>
        </w:rPr>
        <w:t>POZIOMY POSZCZEGÓLNYCH KOMPETENCJI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72"/>
        <w:gridCol w:w="2113"/>
        <w:gridCol w:w="1418"/>
        <w:gridCol w:w="1843"/>
      </w:tblGrid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ETYKA ZAWODOWA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93A18" w:rsidRPr="00E9251C" w:rsidRDefault="00693A18" w:rsidP="00E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ST UCZCIWY</w:t>
            </w:r>
          </w:p>
        </w:tc>
        <w:tc>
          <w:tcPr>
            <w:tcW w:w="1572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NA I STOSUJE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SADY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TYKI ZAWODOWEJ</w:t>
            </w:r>
          </w:p>
        </w:tc>
        <w:tc>
          <w:tcPr>
            <w:tcW w:w="211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AGUJE NA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E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ARUSZANIA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SAD ETYKI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WODOWEJ</w:t>
            </w:r>
          </w:p>
        </w:tc>
        <w:tc>
          <w:tcPr>
            <w:tcW w:w="1418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ZMACNIA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STAWY ETYCZNE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NYCH OSÓB</w:t>
            </w:r>
          </w:p>
        </w:tc>
        <w:tc>
          <w:tcPr>
            <w:tcW w:w="184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ST WZOREM</w:t>
            </w:r>
            <w:r w:rsid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TYCZNYM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azuje się uczciwością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życ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odziennym</w:t>
            </w:r>
          </w:p>
          <w:p w:rsidR="00693A18" w:rsidRPr="00E9251C" w:rsidRDefault="00805AAD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p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tęp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odnie z prawem, przyjętymi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sadami i normami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łecznymi</w:t>
            </w:r>
          </w:p>
        </w:tc>
        <w:tc>
          <w:tcPr>
            <w:tcW w:w="1572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azuje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czciwością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nikających 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ełnienia służby</w:t>
            </w:r>
          </w:p>
          <w:p w:rsidR="00693A18" w:rsidRPr="00E9251C" w:rsidRDefault="00805AAD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zystkich klientów traktuje w sposób równy i bezstronny z poszanowaniem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ch prawa do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godności</w:t>
            </w:r>
          </w:p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C80B13">
              <w:rPr>
                <w:rFonts w:ascii="Times New Roman" w:hAnsi="Times New Roman"/>
                <w:sz w:val="18"/>
                <w:szCs w:val="18"/>
                <w:lang w:eastAsia="pl-PL"/>
              </w:rPr>
              <w:t>jest lojalny wobec Krajowej Administracji Skarbowej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jak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</w:tc>
        <w:tc>
          <w:tcPr>
            <w:tcW w:w="2113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próby zapobiegania</w:t>
            </w:r>
            <w:r w:rsidR="0036344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etycznym</w:t>
            </w:r>
            <w:r w:rsidR="0036344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nio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nych osób</w:t>
            </w:r>
          </w:p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tożsamia się z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łużbą; kieruje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ategoriami zadań i potrzeb służby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łużbie i poza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łużbą zachowuje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ę w sposób godny i budujący prestiż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łużby Celno-Skarbowej</w:t>
            </w:r>
          </w:p>
        </w:tc>
        <w:tc>
          <w:tcPr>
            <w:tcW w:w="1418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 dum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prezentuje służb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s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anowiąc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ardzo dobrą jej wizytówkę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muje postawy i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sady etyczne w służbie i poza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łużbą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ją postawą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tyczną wzbudza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ufanie innych</w:t>
            </w:r>
          </w:p>
        </w:tc>
        <w:tc>
          <w:tcPr>
            <w:tcW w:w="184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podejmuje</w:t>
            </w:r>
            <w:r w:rsidR="0036344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decydowane kroki w oparciu o wartości nawet wtedy gdy wiąże się z tym duży koszt lub ryzyko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frontuje się z osobami o silnej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ozycji w imię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wartości etycznych Służby Celno-Skarbowej</w:t>
            </w:r>
          </w:p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ją postaw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ształtuje pozytyw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izerunek służby -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i wzór do naśladowania</w:t>
            </w: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GOTOWOŚĆ DO ZMIAN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CZESTNICZY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PROCESIE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MIAN</w:t>
            </w:r>
          </w:p>
        </w:tc>
        <w:tc>
          <w:tcPr>
            <w:tcW w:w="1572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A ŚWIADOMOŚĆ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TRZEBY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MIANY</w:t>
            </w:r>
          </w:p>
        </w:tc>
        <w:tc>
          <w:tcPr>
            <w:tcW w:w="211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SPIERA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DROŻENIE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MIAN</w:t>
            </w:r>
          </w:p>
        </w:tc>
        <w:tc>
          <w:tcPr>
            <w:tcW w:w="1418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ICJUJE ZMIANY</w:t>
            </w:r>
          </w:p>
        </w:tc>
        <w:tc>
          <w:tcPr>
            <w:tcW w:w="184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UDUJE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RODOWISKO ZMIAN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brak pożądanych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osowuje się do nowych zadań i obowiązków na tyle szybko, że nie powoduje to istotnych zakłóceń w wypełnianiu obowiązków służbowych</w:t>
            </w:r>
          </w:p>
        </w:tc>
        <w:tc>
          <w:tcPr>
            <w:tcW w:w="1572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 rozumie potrzebę zmiany</w:t>
            </w:r>
          </w:p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iejęt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osowuje się do nowych sytuacji</w:t>
            </w:r>
          </w:p>
        </w:tc>
        <w:tc>
          <w:tcPr>
            <w:tcW w:w="2113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spiera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wadzanie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ych rozwiązań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omunikuje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zebę zmiany</w:t>
            </w:r>
          </w:p>
        </w:tc>
        <w:tc>
          <w:tcPr>
            <w:tcW w:w="1418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icjuje no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p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ada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iejętność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onywania do</w:t>
            </w:r>
            <w:r w:rsidR="004721D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ian</w:t>
            </w:r>
          </w:p>
          <w:p w:rsidR="00693A18" w:rsidRPr="00E9251C" w:rsidRDefault="00C80B1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oceniać ryzyka w procesie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dzących</w:t>
            </w:r>
            <w:r w:rsid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ian</w:t>
            </w:r>
          </w:p>
        </w:tc>
        <w:tc>
          <w:tcPr>
            <w:tcW w:w="1843" w:type="dxa"/>
          </w:tcPr>
          <w:p w:rsidR="00693A18" w:rsidRPr="00E9251C" w:rsidRDefault="00E9251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uje środowisko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zyjające inicjowaniu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ian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muje zmiany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wadza no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</w:t>
            </w:r>
          </w:p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gażuje innych w proces zmiany</w:t>
            </w:r>
          </w:p>
          <w:p w:rsidR="00693A18" w:rsidRPr="00E9251C" w:rsidRDefault="00693A18" w:rsidP="00E925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cenia efekty zmiany</w:t>
            </w: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DPOWIEDZIALNOŚĆ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BF14E5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ON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1572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A ŚWIADOMOŚĆ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LI</w:t>
            </w:r>
          </w:p>
          <w:p w:rsidR="00693A18" w:rsidRPr="00E9251C" w:rsidRDefault="008F5630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ŁUZBY CELNO-SKARBOWEJ</w:t>
            </w:r>
          </w:p>
        </w:tc>
        <w:tc>
          <w:tcPr>
            <w:tcW w:w="2113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ERSPEKTYWĘ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ŁECZNĄ</w:t>
            </w:r>
          </w:p>
        </w:tc>
        <w:tc>
          <w:tcPr>
            <w:tcW w:w="1418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IERUJE SIĘ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BREM PAŃSTWA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 SPOŁECZEŃSTWA</w:t>
            </w:r>
          </w:p>
        </w:tc>
        <w:tc>
          <w:tcPr>
            <w:tcW w:w="1843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ICJ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A RZECZ PAŃSTWA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 SPOŁECZEŃSTWA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774F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BF14E5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owiązki służbowe zgodnie z oczekiwania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łożonych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jest właściwie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otywowany do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ełnienia służby</w:t>
            </w:r>
          </w:p>
        </w:tc>
        <w:tc>
          <w:tcPr>
            <w:tcW w:w="1572" w:type="dxa"/>
          </w:tcPr>
          <w:p w:rsidR="00693A18" w:rsidRPr="00E9251C" w:rsidRDefault="008F56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 świadomość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łużebnej roli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łużby Celno-Skarbowej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ec społeczeństwa i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aństwa</w:t>
            </w:r>
          </w:p>
          <w:p w:rsidR="00693A18" w:rsidRPr="00E9251C" w:rsidRDefault="00BF14E5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pod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wagę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teresarius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8F5630">
              <w:rPr>
                <w:rFonts w:ascii="Times New Roman" w:hAnsi="Times New Roman"/>
                <w:sz w:val="18"/>
                <w:szCs w:val="18"/>
                <w:lang w:eastAsia="pl-PL"/>
              </w:rPr>
              <w:t>Służby Celno-Skarbowej</w:t>
            </w:r>
          </w:p>
        </w:tc>
        <w:tc>
          <w:tcPr>
            <w:tcW w:w="2113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ostrzega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rspektywę społeczną realizowanych zadań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jm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alność za rzetelne wykonyw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owiązków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odnie z przepisami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cedurami i poleceniami przełożonych</w:t>
            </w:r>
          </w:p>
          <w:p w:rsidR="00693A18" w:rsidRPr="00E9251C" w:rsidRDefault="008F56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 jakość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ykonywanych obowiązków</w:t>
            </w:r>
          </w:p>
        </w:tc>
        <w:tc>
          <w:tcPr>
            <w:tcW w:w="1418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ując zad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ieruje się oczekiwania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łeczeństwa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siębiorców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żetu i instytu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artnerskich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 świadomoś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ekwen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łecz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nikających 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ow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z niego decyzji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 xml:space="preserve"> angażuje się w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konalenie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akości usług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świadczonych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z Służbę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n</w:t>
            </w:r>
            <w:r w:rsidR="008F5630">
              <w:rPr>
                <w:rFonts w:ascii="Times New Roman" w:hAnsi="Times New Roman"/>
                <w:sz w:val="18"/>
                <w:szCs w:val="18"/>
                <w:lang w:eastAsia="pl-PL"/>
              </w:rPr>
              <w:t>o-Skarbową</w:t>
            </w:r>
          </w:p>
        </w:tc>
        <w:tc>
          <w:tcPr>
            <w:tcW w:w="1843" w:type="dxa"/>
          </w:tcPr>
          <w:p w:rsidR="00693A18" w:rsidRPr="00E9251C" w:rsidRDefault="008F56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icjuje działani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noszące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świadomość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łeczną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 zadaniach i roli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w służbie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aństwa</w:t>
            </w:r>
          </w:p>
          <w:p w:rsidR="00693A18" w:rsidRPr="00E9251C" w:rsidRDefault="008F56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ływa n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owanie zaufania,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jrzystości i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tmosfery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y w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lacjach z otoczeniem zewnętrznym i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ewnętrznym</w:t>
            </w:r>
          </w:p>
          <w:p w:rsidR="00693A18" w:rsidRPr="00E9251C" w:rsidRDefault="008F5630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ziałani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rzecz ochrony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te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resu publicznego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raczające poz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kres jego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owiązków</w:t>
            </w: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RIENTACJA NA KLIENTA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POWIEDNIO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GUJE NA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NIOSKI I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PYTANIA</w:t>
            </w:r>
          </w:p>
        </w:tc>
        <w:tc>
          <w:tcPr>
            <w:tcW w:w="1572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TRZYM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SNĄ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MUNIKACJĘ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 KLIENTEM</w:t>
            </w:r>
          </w:p>
        </w:tc>
        <w:tc>
          <w:tcPr>
            <w:tcW w:w="2113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IERZE OSOBISTĄ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DPOWIEDZIALNOŚĆ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 ROZWIĄZANI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BLEMÓW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LIENTA</w:t>
            </w:r>
          </w:p>
        </w:tc>
        <w:tc>
          <w:tcPr>
            <w:tcW w:w="1418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ĄZUJ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STANDARDOWE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BLEMY KLIENTA</w:t>
            </w:r>
          </w:p>
        </w:tc>
        <w:tc>
          <w:tcPr>
            <w:tcW w:w="1843" w:type="dxa"/>
          </w:tcPr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WE</w:t>
            </w:r>
          </w:p>
          <w:p w:rsidR="00693A18" w:rsidRPr="00E9251C" w:rsidRDefault="00693A18" w:rsidP="00BF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ĄZANIA</w:t>
            </w:r>
          </w:p>
          <w:p w:rsidR="00693A18" w:rsidRPr="00E9251C" w:rsidRDefault="00693A18" w:rsidP="00BF1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LA KLIENTA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77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BF14E5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ewnia klientow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sługę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·podejmuje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właściwe dla zaistniałej sytuacji</w:t>
            </w:r>
          </w:p>
          <w:p w:rsidR="00693A18" w:rsidRPr="00E9251C" w:rsidRDefault="00BF14E5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ewnia klientow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żącą informacj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temat etap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łatwianej sprawy lub wskazuje źródł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zysk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</w:t>
            </w:r>
          </w:p>
        </w:tc>
        <w:tc>
          <w:tcPr>
            <w:tcW w:w="1572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 klarownoś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unikacji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tycząc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zajem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ń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uje zad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t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orząc przyjazną atmosferę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azuje klientom pomocne informacje</w:t>
            </w:r>
          </w:p>
        </w:tc>
        <w:tc>
          <w:tcPr>
            <w:tcW w:w="2113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na siebie osobist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alność 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e problem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wiązanych z obsług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lienta</w:t>
            </w:r>
          </w:p>
          <w:p w:rsidR="00693A18" w:rsidRPr="00E9251C" w:rsidRDefault="008F56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nitoruje poziom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atysfakcji klienta</w:t>
            </w:r>
          </w:p>
          <w:p w:rsidR="00693A18" w:rsidRPr="00E9251C" w:rsidRDefault="008F5630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ciwdział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om sprawnie,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ez zbędnej zwłoki</w:t>
            </w:r>
          </w:p>
        </w:tc>
        <w:tc>
          <w:tcPr>
            <w:tcW w:w="1418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ziałania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zecz klienta (szkolenia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ferencje, promocj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cedur)</w:t>
            </w:r>
          </w:p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chodzi naprzeci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niom klienta, udzielając pomocy klientow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dostosowaniu działań do obowiązujących</w:t>
            </w:r>
            <w:r w:rsidR="002873F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rzepisów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wa</w:t>
            </w:r>
          </w:p>
          <w:p w:rsidR="00693A18" w:rsidRPr="00E9251C" w:rsidRDefault="002873F7" w:rsidP="00BF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ziałania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graniczające bariery</w:t>
            </w:r>
            <w:r w:rsidR="00BF14E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urokratyczne</w:t>
            </w:r>
          </w:p>
        </w:tc>
        <w:tc>
          <w:tcPr>
            <w:tcW w:w="1843" w:type="dxa"/>
          </w:tcPr>
          <w:p w:rsidR="00693A18" w:rsidRPr="00E9251C" w:rsidRDefault="00BF14E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wadze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atorski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ń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nikając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 potrzeb klient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(legislacyjnych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yjnych)</w:t>
            </w:r>
          </w:p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icjuje działania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ierzające do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zrostu świadomości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lientów Służby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elno-Skarbowej</w:t>
            </w:r>
          </w:p>
          <w:p w:rsidR="00693A18" w:rsidRPr="00E9251C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chodzi naprzeci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ecnym i przyszły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nio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lientów</w:t>
            </w: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RIENTACJA NA OSIĄGANIE CELÓW ORGANIZACJI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ONUJE ZADANIA</w:t>
            </w:r>
          </w:p>
        </w:tc>
        <w:tc>
          <w:tcPr>
            <w:tcW w:w="1572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ONUJE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A ZE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WIADOMOŚCIĄ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CELÓW</w:t>
            </w:r>
          </w:p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ACJI</w:t>
            </w:r>
          </w:p>
        </w:tc>
        <w:tc>
          <w:tcPr>
            <w:tcW w:w="2113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KONALI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Y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ALIZACJI</w:t>
            </w:r>
          </w:p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CELÓW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ICJUJE SPOSOBY</w:t>
            </w:r>
          </w:p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ALIZACJI CELÓW</w:t>
            </w:r>
          </w:p>
        </w:tc>
        <w:tc>
          <w:tcPr>
            <w:tcW w:w="1843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ZNACZA</w:t>
            </w:r>
          </w:p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WE CELE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 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zadania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ne na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jmowanym</w:t>
            </w:r>
            <w:r w:rsidR="00774F3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isku</w:t>
            </w:r>
          </w:p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tara się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brze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ać zadania</w:t>
            </w:r>
          </w:p>
        </w:tc>
        <w:tc>
          <w:tcPr>
            <w:tcW w:w="1572" w:type="dxa"/>
          </w:tcPr>
          <w:p w:rsidR="00693A18" w:rsidRPr="00E9251C" w:rsidRDefault="00693A1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zna cele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i potrafi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 powiązać z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ywanymi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mi</w:t>
            </w:r>
          </w:p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 się w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ę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tawionych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i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nięt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zultaty i wyciąg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nioski</w:t>
            </w:r>
          </w:p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asza potrzeb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miany sposob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ania celu</w:t>
            </w:r>
          </w:p>
        </w:tc>
        <w:tc>
          <w:tcPr>
            <w:tcW w:w="2113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tożsamia się 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ami organizacji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jmowanego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iska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kretne zmiany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ocedur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reślających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sób wykonania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 ab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prawić jakość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jej pracy i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ane wyniki</w:t>
            </w:r>
          </w:p>
        </w:tc>
        <w:tc>
          <w:tcPr>
            <w:tcW w:w="1418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muje cel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i zachęc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nych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zyskiwania j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jlepsz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zultatów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i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dzielo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dania i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reśla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soby osiągnięcia</w:t>
            </w:r>
            <w:r w:rsidR="00A654C9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</w:t>
            </w:r>
          </w:p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warza warunk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az udzie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arcia d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nięcia j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jlepsz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zultatów</w:t>
            </w:r>
          </w:p>
        </w:tc>
        <w:tc>
          <w:tcPr>
            <w:tcW w:w="1843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znacza trudne al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e do realiz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e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nitor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owa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i dokon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zbędnych korek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właściwym etap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y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izuje szanse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yzyka</w:t>
            </w:r>
          </w:p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 środk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czas aby osiągną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znaczone cele</w:t>
            </w: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693A18">
        <w:tc>
          <w:tcPr>
            <w:tcW w:w="9640" w:type="dxa"/>
            <w:gridSpan w:val="6"/>
          </w:tcPr>
          <w:p w:rsidR="00693A18" w:rsidRPr="00E9251C" w:rsidRDefault="00693A18" w:rsidP="00960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GOTOWOŚĆ DO UCZENIA SIĘ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960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OZIOMU 1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ODNOSI</w:t>
            </w:r>
          </w:p>
          <w:p w:rsidR="00693A18" w:rsidRPr="00E9251C" w:rsidRDefault="00693A18" w:rsidP="0096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WOJE</w:t>
            </w:r>
          </w:p>
          <w:p w:rsidR="00693A18" w:rsidRPr="00E9251C" w:rsidRDefault="00693A18" w:rsidP="00960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KOMPETENCJE</w:t>
            </w:r>
          </w:p>
        </w:tc>
        <w:tc>
          <w:tcPr>
            <w:tcW w:w="1572" w:type="dxa"/>
          </w:tcPr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WYKAZUJE</w:t>
            </w:r>
          </w:p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ICJATYWĘ</w:t>
            </w:r>
          </w:p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W PODNOSZENIU</w:t>
            </w:r>
          </w:p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WOICH</w:t>
            </w:r>
          </w:p>
          <w:p w:rsidR="00693A18" w:rsidRPr="00E9251C" w:rsidRDefault="00693A18" w:rsidP="00287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MPETENCJI</w:t>
            </w:r>
          </w:p>
        </w:tc>
        <w:tc>
          <w:tcPr>
            <w:tcW w:w="2113" w:type="dxa"/>
          </w:tcPr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BUDUJE</w:t>
            </w:r>
          </w:p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WOJĄ</w:t>
            </w:r>
          </w:p>
          <w:p w:rsidR="00693A18" w:rsidRPr="00E9251C" w:rsidRDefault="00693A18" w:rsidP="00287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Ę ROZWOJU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ELI SIĘ WIEDZĄ</w:t>
            </w:r>
          </w:p>
        </w:tc>
        <w:tc>
          <w:tcPr>
            <w:tcW w:w="1843" w:type="dxa"/>
          </w:tcPr>
          <w:p w:rsidR="00693A18" w:rsidRPr="00E9251C" w:rsidRDefault="00693A18" w:rsidP="0028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RZĄDZA WIEDZĄ</w:t>
            </w:r>
          </w:p>
          <w:p w:rsidR="00693A18" w:rsidRPr="00E9251C" w:rsidRDefault="00693A18" w:rsidP="00287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ORGANIZACJI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rzysta 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ferowanych mu możliwości w zakres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nosz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ich kompetencji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anow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ną wiedzę i umiejętności w stopniu wystarczającym</w:t>
            </w:r>
          </w:p>
        </w:tc>
        <w:tc>
          <w:tcPr>
            <w:tcW w:w="1572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jaw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interesow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erzanie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ich kompetencji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bieżąco śledz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n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jnowsze zagadni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erytoryczne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jej specjalności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amodziel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anowuje now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iedzę i umiejętności</w:t>
            </w:r>
          </w:p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zmotywowa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 korzyst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 dostępnej ofert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zkoleniowej</w:t>
            </w:r>
          </w:p>
        </w:tc>
        <w:tc>
          <w:tcPr>
            <w:tcW w:w="2113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e zagadnie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trzega jako wyzwanie i szansę rozwoju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ekwentne dział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celu zapewni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obie aktualnej wiedzy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lanuje swoją ścieżkę rozwoju zawodowego</w:t>
            </w:r>
          </w:p>
        </w:tc>
        <w:tc>
          <w:tcPr>
            <w:tcW w:w="1418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jawia inicjatywę w udoskonalan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cesu szkolenia w organizacji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mentorem, dzieli się wiedz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doświadczeniem</w:t>
            </w:r>
          </w:p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 siebie i innych w przedsięwzięc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jące na cel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niesie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peten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wodowych</w:t>
            </w:r>
          </w:p>
        </w:tc>
        <w:tc>
          <w:tcPr>
            <w:tcW w:w="1843" w:type="dxa"/>
          </w:tcPr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uznawany 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utorytet w sw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edzinie prze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owni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az osoby spo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ezpośrednieg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toczenia zawodowego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 decydujący głos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rozstrzygan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r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erytorycznych</w:t>
            </w:r>
          </w:p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nową wiedzę</w:t>
            </w:r>
            <w:r w:rsidR="009608B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dba o jej zrozumienie</w:t>
            </w:r>
          </w:p>
          <w:p w:rsidR="00693A18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tworzy ba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93A1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iedzy w organizacji</w:t>
            </w:r>
          </w:p>
        </w:tc>
      </w:tr>
      <w:tr w:rsidR="00693A18" w:rsidRPr="00E9251C" w:rsidTr="00E94EBF">
        <w:tc>
          <w:tcPr>
            <w:tcW w:w="9640" w:type="dxa"/>
            <w:gridSpan w:val="6"/>
          </w:tcPr>
          <w:p w:rsidR="00693A18" w:rsidRPr="00E9251C" w:rsidRDefault="00693A18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A18" w:rsidRPr="00E9251C" w:rsidTr="00E94EBF">
        <w:tc>
          <w:tcPr>
            <w:tcW w:w="9640" w:type="dxa"/>
            <w:gridSpan w:val="6"/>
          </w:tcPr>
          <w:p w:rsidR="00693A18" w:rsidRPr="00E9251C" w:rsidRDefault="00693A18" w:rsidP="009608B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NIKLIWOŚĆ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93A18" w:rsidRPr="00E9251C" w:rsidRDefault="00693A1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93A18" w:rsidRPr="00E9251C" w:rsidRDefault="00693A1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TYPOWĄ</w:t>
            </w:r>
          </w:p>
          <w:p w:rsidR="00693A18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Ę</w:t>
            </w:r>
          </w:p>
        </w:tc>
        <w:tc>
          <w:tcPr>
            <w:tcW w:w="1572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 SZCZEGÓŁY</w:t>
            </w:r>
          </w:p>
          <w:p w:rsidR="00693A18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I</w:t>
            </w:r>
          </w:p>
        </w:tc>
        <w:tc>
          <w:tcPr>
            <w:tcW w:w="2113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JAŚNIA</w:t>
            </w:r>
          </w:p>
          <w:p w:rsidR="00693A18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Ę</w:t>
            </w:r>
          </w:p>
        </w:tc>
        <w:tc>
          <w:tcPr>
            <w:tcW w:w="1418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OŻONE</w:t>
            </w:r>
          </w:p>
          <w:p w:rsidR="00693A18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WIĄZANIA</w:t>
            </w:r>
          </w:p>
        </w:tc>
        <w:tc>
          <w:tcPr>
            <w:tcW w:w="1843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PONUJE NOWE</w:t>
            </w:r>
          </w:p>
          <w:p w:rsidR="00693A18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ĄZANIA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93A18" w:rsidRPr="00E9251C" w:rsidRDefault="00693A18" w:rsidP="0096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93A18" w:rsidRPr="00E9251C" w:rsidTr="00693A18">
        <w:tc>
          <w:tcPr>
            <w:tcW w:w="1276" w:type="dxa"/>
          </w:tcPr>
          <w:p w:rsidR="00693A18" w:rsidRPr="00E9251C" w:rsidRDefault="009608B2" w:rsidP="0096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 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DE5430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óbuje patrzeć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y z różnej perspektywy</w:t>
            </w:r>
          </w:p>
          <w:p w:rsidR="00DE5430" w:rsidRPr="00E9251C" w:rsidRDefault="009608B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unik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ownikom dostrzeżenie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typowej sytuacji</w:t>
            </w:r>
          </w:p>
          <w:p w:rsidR="00693A18" w:rsidRPr="00E9251C" w:rsidRDefault="002873F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ocenie sytuacji kieruje się intuicją</w:t>
            </w:r>
          </w:p>
        </w:tc>
        <w:tc>
          <w:tcPr>
            <w:tcW w:w="1572" w:type="dxa"/>
          </w:tcPr>
          <w:p w:rsidR="00DE5430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istotne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zczegóły dla danej sytuacji</w:t>
            </w:r>
          </w:p>
          <w:p w:rsidR="00693A18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·konsekwentnie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ąży do wyjaśni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zystkich aspektów sprawy</w:t>
            </w:r>
          </w:p>
        </w:tc>
        <w:tc>
          <w:tcPr>
            <w:tcW w:w="2113" w:type="dxa"/>
          </w:tcPr>
          <w:p w:rsidR="00DE5430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by zgłębić problem,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rzysta z pomysłów i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obistej wiedzy oraz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ogii do podobnej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je pytania w cel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tarcia do źródł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 oraz poszukuje możliwe rozwiązania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woich działaniach</w:t>
            </w:r>
          </w:p>
          <w:p w:rsidR="00DE5430" w:rsidRPr="00E9251C" w:rsidRDefault="00DE54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chuje się dużą</w:t>
            </w:r>
          </w:p>
          <w:p w:rsidR="00693A18" w:rsidRPr="00E9251C" w:rsidRDefault="00DE5430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kładnością</w:t>
            </w:r>
          </w:p>
        </w:tc>
        <w:tc>
          <w:tcPr>
            <w:tcW w:w="1418" w:type="dxa"/>
          </w:tcPr>
          <w:p w:rsidR="00DE5430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powiązania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iędzy faktami i sytuacjami, pomiędzy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tórymi nie ma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ywistych związków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·skutecznie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ębia i analizuje potencjal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awidłow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różniając sprawy istotne od mni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czących w danej sprawie</w:t>
            </w:r>
          </w:p>
          <w:p w:rsidR="00693A18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 wykryc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awidłow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nie działania</w:t>
            </w:r>
          </w:p>
        </w:tc>
        <w:tc>
          <w:tcPr>
            <w:tcW w:w="1843" w:type="dxa"/>
          </w:tcPr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nowy obra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 lub sytuacji</w:t>
            </w:r>
          </w:p>
          <w:p w:rsidR="00DE5430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w stanie określić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encjalny wpływ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 na wszystkie istotne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szary działania</w:t>
            </w:r>
          </w:p>
          <w:p w:rsidR="00693A18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 nowe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, które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konalą odpowiednie procedury</w:t>
            </w:r>
          </w:p>
        </w:tc>
      </w:tr>
      <w:tr w:rsidR="00DE5430" w:rsidRPr="00E9251C" w:rsidTr="00E94EBF">
        <w:tc>
          <w:tcPr>
            <w:tcW w:w="9640" w:type="dxa"/>
            <w:gridSpan w:val="6"/>
          </w:tcPr>
          <w:p w:rsidR="00DE5430" w:rsidRPr="00E9251C" w:rsidRDefault="00DE5430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430" w:rsidRPr="00E9251C" w:rsidTr="00E94EBF">
        <w:tc>
          <w:tcPr>
            <w:tcW w:w="9640" w:type="dxa"/>
            <w:gridSpan w:val="6"/>
          </w:tcPr>
          <w:p w:rsidR="00DE5430" w:rsidRPr="00E9251C" w:rsidRDefault="00DE5430" w:rsidP="00A40A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ICJATYWA/KREATYWNOŚĆ</w:t>
            </w:r>
          </w:p>
        </w:tc>
      </w:tr>
      <w:tr w:rsidR="00DE5430" w:rsidRPr="00E9251C" w:rsidTr="00693A18">
        <w:tc>
          <w:tcPr>
            <w:tcW w:w="1276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ŻLIWOŚCI</w:t>
            </w:r>
          </w:p>
        </w:tc>
        <w:tc>
          <w:tcPr>
            <w:tcW w:w="1572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SZUKUJE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WYCH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ĄZAŃ</w:t>
            </w:r>
          </w:p>
        </w:tc>
        <w:tc>
          <w:tcPr>
            <w:tcW w:w="2113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 NOWE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ĄZANIA</w:t>
            </w:r>
          </w:p>
        </w:tc>
        <w:tc>
          <w:tcPr>
            <w:tcW w:w="1418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EWIDUJE I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 WYPRZEDZENIEM</w:t>
            </w:r>
          </w:p>
        </w:tc>
        <w:tc>
          <w:tcPr>
            <w:tcW w:w="1843" w:type="dxa"/>
          </w:tcPr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</w:t>
            </w:r>
          </w:p>
          <w:p w:rsidR="00DE5430" w:rsidRPr="00E9251C" w:rsidRDefault="00DE543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RODOWISKO</w:t>
            </w:r>
          </w:p>
          <w:p w:rsidR="00DE5430" w:rsidRPr="00E9251C" w:rsidRDefault="00DE543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NOWACYJNOŚCI</w:t>
            </w:r>
          </w:p>
        </w:tc>
      </w:tr>
      <w:tr w:rsidR="00DE5430" w:rsidRPr="00E9251C" w:rsidTr="00693A18">
        <w:tc>
          <w:tcPr>
            <w:tcW w:w="1276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DE5430" w:rsidRPr="00E9251C" w:rsidRDefault="00DE5430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DE5430" w:rsidRPr="00E9251C" w:rsidTr="00693A18">
        <w:tc>
          <w:tcPr>
            <w:tcW w:w="1276" w:type="dxa"/>
          </w:tcPr>
          <w:p w:rsidR="00DE5430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DE5430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 samodzielnie</w:t>
            </w:r>
          </w:p>
          <w:p w:rsidR="00DE5430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gotowy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próbo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óżnych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ń</w:t>
            </w:r>
          </w:p>
        </w:tc>
        <w:tc>
          <w:tcPr>
            <w:tcW w:w="1572" w:type="dxa"/>
          </w:tcPr>
          <w:p w:rsidR="00DE5430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zuka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związań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, gdy inn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yliby skłonn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ekać i mie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dzieję, że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problem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że się sam</w:t>
            </w:r>
          </w:p>
          <w:p w:rsidR="00DE5430" w:rsidRPr="00E9251C" w:rsidRDefault="00764572" w:rsidP="00764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·wykorzystuje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ją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iedzę zawodową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i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zelkie dostęp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źródła informacji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u wynalezienia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nowych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ości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ych rozwiązań</w:t>
            </w:r>
          </w:p>
        </w:tc>
        <w:tc>
          <w:tcPr>
            <w:tcW w:w="2113" w:type="dxa"/>
          </w:tcPr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yś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standardo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ów i jest w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ym postępowy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ciera do osób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interesowanych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em w celu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ultacji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osowuje no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 do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ecyfiki organizacji</w:t>
            </w:r>
          </w:p>
          <w:p w:rsidR="00DE5430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zniechęca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westionowanie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ych rozwiązań</w:t>
            </w:r>
          </w:p>
        </w:tc>
        <w:tc>
          <w:tcPr>
            <w:tcW w:w="1418" w:type="dxa"/>
          </w:tcPr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yśl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konwencjonalnie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gotowy aby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jrzeć poza granic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ępnych informacji</w:t>
            </w:r>
          </w:p>
          <w:p w:rsidR="00DE5430" w:rsidRPr="00E9251C" w:rsidRDefault="00DE54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na rzecz najlepszego</w:t>
            </w:r>
            <w:r w:rsidR="00A40A2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</w:t>
            </w:r>
          </w:p>
          <w:p w:rsidR="00DE5430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widuje przyszł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darzenia, stwar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ości lub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inimali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encjalne problem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ąc w t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datkowy wysiłek</w:t>
            </w:r>
          </w:p>
        </w:tc>
        <w:tc>
          <w:tcPr>
            <w:tcW w:w="1843" w:type="dxa"/>
          </w:tcPr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ęca i wspier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owni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tworzeniu no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ń i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konwencjonalny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odejściu do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wodzi nowym ideom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inicjatywom</w:t>
            </w:r>
          </w:p>
          <w:p w:rsidR="00DE5430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DE543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przekonać do</w:t>
            </w:r>
          </w:p>
          <w:p w:rsidR="00DE5430" w:rsidRPr="00E9251C" w:rsidRDefault="00DE5430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owych rozwiązań nawet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i oporu</w:t>
            </w:r>
          </w:p>
        </w:tc>
      </w:tr>
      <w:tr w:rsidR="00E94EBF" w:rsidRPr="00E9251C" w:rsidTr="00E94EBF">
        <w:tc>
          <w:tcPr>
            <w:tcW w:w="9640" w:type="dxa"/>
            <w:gridSpan w:val="6"/>
          </w:tcPr>
          <w:p w:rsidR="00E94EBF" w:rsidRPr="00E9251C" w:rsidRDefault="00E94EBF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EBF" w:rsidRPr="00E9251C" w:rsidTr="00E94EBF">
        <w:tc>
          <w:tcPr>
            <w:tcW w:w="9640" w:type="dxa"/>
            <w:gridSpan w:val="6"/>
          </w:tcPr>
          <w:p w:rsidR="00E94EBF" w:rsidRPr="00E9251C" w:rsidRDefault="00E94EBF" w:rsidP="00A40A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DPORNOŚĆ NA STRES</w:t>
            </w:r>
          </w:p>
        </w:tc>
      </w:tr>
      <w:tr w:rsidR="00DE5430" w:rsidRPr="00E9251C" w:rsidTr="00693A18">
        <w:tc>
          <w:tcPr>
            <w:tcW w:w="1276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ARA SIĘ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ANOWAĆ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MOCJE</w:t>
            </w:r>
          </w:p>
        </w:tc>
        <w:tc>
          <w:tcPr>
            <w:tcW w:w="1572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AGUJE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KOJNIE</w:t>
            </w:r>
          </w:p>
        </w:tc>
        <w:tc>
          <w:tcPr>
            <w:tcW w:w="2113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RAWN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UNKCJONUJ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SYTUACJI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ŁUGOTRAŁEJ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ESJI</w:t>
            </w:r>
          </w:p>
        </w:tc>
        <w:tc>
          <w:tcPr>
            <w:tcW w:w="1418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PEŁNI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NTROLUJE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Ę</w:t>
            </w:r>
          </w:p>
        </w:tc>
        <w:tc>
          <w:tcPr>
            <w:tcW w:w="1843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RZĄDZA STRESEM</w:t>
            </w:r>
          </w:p>
          <w:p w:rsidR="00DE5430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ORGANIZACJI</w:t>
            </w:r>
          </w:p>
        </w:tc>
      </w:tr>
      <w:tr w:rsidR="00E94EBF" w:rsidRPr="00E9251C" w:rsidTr="00693A18">
        <w:tc>
          <w:tcPr>
            <w:tcW w:w="1276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E94EBF" w:rsidRPr="00E9251C" w:rsidRDefault="00E94EBF" w:rsidP="00A40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E94EBF" w:rsidRPr="00E9251C" w:rsidTr="00693A18">
        <w:tc>
          <w:tcPr>
            <w:tcW w:w="1276" w:type="dxa"/>
          </w:tcPr>
          <w:p w:rsidR="00E94EBF" w:rsidRPr="00E9251C" w:rsidRDefault="00A40A25" w:rsidP="00A4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E94EBF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imo odczuw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lnych emocji, np. gniewu, entuzjazmu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frustracji stara się zachować spokój</w:t>
            </w:r>
          </w:p>
          <w:p w:rsidR="00E94EBF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wstrzymuje się przed działaniem bez zastanowienia</w:t>
            </w:r>
          </w:p>
        </w:tc>
        <w:tc>
          <w:tcPr>
            <w:tcW w:w="1572" w:type="dxa"/>
          </w:tcPr>
          <w:p w:rsidR="00E94EBF" w:rsidRPr="00E9251C" w:rsidRDefault="00A40A2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uje spokój i kontrolę nawet w trudnych,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resujących sytuacjach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daje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owokowa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fliktowych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zypadk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ługotrwałego stresu komunikuje potrzebę wsparcia</w:t>
            </w:r>
          </w:p>
        </w:tc>
        <w:tc>
          <w:tcPr>
            <w:tcW w:w="2113" w:type="dxa"/>
          </w:tcPr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i pres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trzymującej się przez dłuższy czas działa w sposób logiczny i spokojny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opanowa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ę działając racjonalnie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i stosuje technik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dzenia sobie z długotrwałym stresem</w:t>
            </w:r>
          </w:p>
        </w:tc>
        <w:tc>
          <w:tcPr>
            <w:tcW w:w="1418" w:type="dxa"/>
          </w:tcPr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ęca innych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cjonalnych</w:t>
            </w:r>
          </w:p>
          <w:p w:rsidR="00E94EBF" w:rsidRPr="00E9251C" w:rsidRDefault="00E94EB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zypadku agresji wobec grupy stara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kajać innych członków zespołu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osując logiczn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rgumentację</w:t>
            </w:r>
          </w:p>
          <w:p w:rsidR="00E94EBF" w:rsidRPr="00E9251C" w:rsidRDefault="00B664F3" w:rsidP="00B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 sytuacjach trudnych i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ieprzewidywalnie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zbudza zauf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u</w:t>
            </w:r>
          </w:p>
        </w:tc>
        <w:tc>
          <w:tcPr>
            <w:tcW w:w="1843" w:type="dxa"/>
          </w:tcPr>
          <w:p w:rsidR="00E94EBF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kryzysowych</w:t>
            </w:r>
          </w:p>
          <w:p w:rsidR="00E94EBF" w:rsidRPr="00E9251C" w:rsidRDefault="00E94EB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ach mobilizuj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motywuje do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całe zespoły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zypadk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fliktów potraf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ć jako mediator</w:t>
            </w:r>
          </w:p>
          <w:p w:rsidR="00E94EBF" w:rsidRPr="00E9251C" w:rsidRDefault="00B664F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 i wprowadza program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dzenia sobie ze stresem</w:t>
            </w:r>
          </w:p>
        </w:tc>
      </w:tr>
      <w:tr w:rsidR="00E94EBF" w:rsidRPr="00E9251C" w:rsidTr="00E94EBF">
        <w:tc>
          <w:tcPr>
            <w:tcW w:w="9640" w:type="dxa"/>
            <w:gridSpan w:val="6"/>
          </w:tcPr>
          <w:p w:rsidR="00E94EBF" w:rsidRPr="00E9251C" w:rsidRDefault="00E94EBF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EBF" w:rsidRPr="00E9251C" w:rsidTr="00E94EBF">
        <w:tc>
          <w:tcPr>
            <w:tcW w:w="9640" w:type="dxa"/>
            <w:gridSpan w:val="6"/>
          </w:tcPr>
          <w:p w:rsidR="00E94EBF" w:rsidRPr="00E9251C" w:rsidRDefault="00E94EBF" w:rsidP="00B664F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EWNOŚĆ I ZDECYDOWANIE W DZIAŁANIU</w:t>
            </w:r>
          </w:p>
        </w:tc>
      </w:tr>
      <w:tr w:rsidR="00E94EBF" w:rsidRPr="00E9251C" w:rsidTr="00693A18">
        <w:tc>
          <w:tcPr>
            <w:tcW w:w="1276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W OBRĘB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STALONYCH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CEDUR</w:t>
            </w:r>
          </w:p>
        </w:tc>
        <w:tc>
          <w:tcPr>
            <w:tcW w:w="1572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PEWN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OBRĘB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STALONYCH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CEDUR</w:t>
            </w:r>
          </w:p>
        </w:tc>
        <w:tc>
          <w:tcPr>
            <w:tcW w:w="2113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PEWN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SYTUACJACH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TYPOWYCH</w:t>
            </w:r>
          </w:p>
        </w:tc>
        <w:tc>
          <w:tcPr>
            <w:tcW w:w="1418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PEWNIE</w:t>
            </w:r>
          </w:p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SYTUACJI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ZWANIA</w:t>
            </w:r>
          </w:p>
        </w:tc>
        <w:tc>
          <w:tcPr>
            <w:tcW w:w="1843" w:type="dxa"/>
          </w:tcPr>
          <w:p w:rsidR="00E94EBF" w:rsidRPr="00E9251C" w:rsidRDefault="00E94EB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PEWNIE,</w:t>
            </w:r>
          </w:p>
          <w:p w:rsidR="00E94EBF" w:rsidRPr="00E9251C" w:rsidRDefault="00E94EB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CHRONIĄC INNYCH</w:t>
            </w:r>
          </w:p>
        </w:tc>
      </w:tr>
      <w:tr w:rsidR="00E94EBF" w:rsidRPr="00E9251C" w:rsidTr="00693A18">
        <w:tc>
          <w:tcPr>
            <w:tcW w:w="1276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E94EBF" w:rsidRPr="00E9251C" w:rsidRDefault="00E94EBF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E94EBF" w:rsidRPr="00E9251C" w:rsidTr="00693A18">
        <w:tc>
          <w:tcPr>
            <w:tcW w:w="1276" w:type="dxa"/>
          </w:tcPr>
          <w:p w:rsidR="00E94EBF" w:rsidRPr="00E9251C" w:rsidRDefault="0068393E" w:rsidP="00B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uje rutynowe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funkcjonuje pewnie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ylko w grupie</w:t>
            </w:r>
          </w:p>
        </w:tc>
        <w:tc>
          <w:tcPr>
            <w:tcW w:w="1572" w:type="dxa"/>
          </w:tcPr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ewnie realizuj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tynowe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ramach procedur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 w sposób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decydowany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egzekwować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dochodzić swoich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prawnień</w:t>
            </w:r>
          </w:p>
        </w:tc>
        <w:tc>
          <w:tcPr>
            <w:tcW w:w="2113" w:type="dxa"/>
          </w:tcPr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tępuje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decydowani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ach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raczających poza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utynowe działania</w:t>
            </w:r>
          </w:p>
          <w:p w:rsidR="00E94EBF" w:rsidRPr="00E9251C" w:rsidRDefault="0076457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ryzyko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ylko w sytuacjach gdy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to konieczne lub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e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posób bezpośredni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pewność co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 swojego osądu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posiadanych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ości działania</w:t>
            </w:r>
          </w:p>
        </w:tc>
        <w:tc>
          <w:tcPr>
            <w:tcW w:w="1418" w:type="dxa"/>
          </w:tcPr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obawia się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eny, krytyki,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tanowczo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guje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wet w sytuacji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oru ze strony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nych osób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zypadku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zewidzianych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koliczności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zybko zastosować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kuteczne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rategie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cz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zdecydowan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ziałania w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grożenia</w:t>
            </w:r>
          </w:p>
        </w:tc>
        <w:tc>
          <w:tcPr>
            <w:tcW w:w="1843" w:type="dxa"/>
          </w:tcPr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iera działania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nych w sytuacji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grożenia</w:t>
            </w:r>
          </w:p>
          <w:p w:rsidR="00E94EBF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i działania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niepewnych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arunkach potrafi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ać innym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łaściwy sposób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tępowania i przyjąć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siebie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alność</w:t>
            </w:r>
          </w:p>
          <w:p w:rsidR="00E94EBF" w:rsidRPr="00E9251C" w:rsidRDefault="0068393E" w:rsidP="00B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764572">
              <w:rPr>
                <w:rFonts w:ascii="Times New Roman" w:hAnsi="Times New Roman"/>
                <w:sz w:val="18"/>
                <w:szCs w:val="18"/>
                <w:lang w:eastAsia="pl-PL"/>
              </w:rPr>
              <w:t>p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ejmuje działania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ujące atmosferę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zajemnego zaufania</w:t>
            </w:r>
            <w:r w:rsidR="00B664F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94EB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bezpieczeństwa</w:t>
            </w:r>
          </w:p>
        </w:tc>
      </w:tr>
      <w:tr w:rsidR="0068393E" w:rsidRPr="00E9251C" w:rsidTr="00027E45">
        <w:tc>
          <w:tcPr>
            <w:tcW w:w="9640" w:type="dxa"/>
            <w:gridSpan w:val="6"/>
          </w:tcPr>
          <w:p w:rsidR="0068393E" w:rsidRPr="00E9251C" w:rsidRDefault="0068393E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93E" w:rsidRPr="00E9251C" w:rsidTr="00027E45">
        <w:tc>
          <w:tcPr>
            <w:tcW w:w="9640" w:type="dxa"/>
            <w:gridSpan w:val="6"/>
          </w:tcPr>
          <w:p w:rsidR="0068393E" w:rsidRPr="00E9251C" w:rsidRDefault="0068393E" w:rsidP="00B664F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PLANOWANIE I ORGANIZACJA</w:t>
            </w:r>
          </w:p>
        </w:tc>
      </w:tr>
      <w:tr w:rsidR="0068393E" w:rsidRPr="00E9251C" w:rsidTr="00693A18">
        <w:tc>
          <w:tcPr>
            <w:tcW w:w="1276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ALIZUJ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ZNACZONE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1572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UJ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Ę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ŁASNĄ</w:t>
            </w:r>
          </w:p>
        </w:tc>
        <w:tc>
          <w:tcPr>
            <w:tcW w:w="2113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STALA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IORYTETY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 PLANUJ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KWENCJE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Ń</w:t>
            </w:r>
          </w:p>
        </w:tc>
        <w:tc>
          <w:tcPr>
            <w:tcW w:w="1418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UJE I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UJE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 WYPRZEDZENIEM</w:t>
            </w:r>
          </w:p>
        </w:tc>
        <w:tc>
          <w:tcPr>
            <w:tcW w:w="1843" w:type="dxa"/>
          </w:tcPr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 I KORYGUJE</w:t>
            </w:r>
          </w:p>
          <w:p w:rsidR="0068393E" w:rsidRPr="00E9251C" w:rsidRDefault="0068393E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OŻONE,</w:t>
            </w:r>
          </w:p>
          <w:p w:rsidR="0068393E" w:rsidRPr="00E9251C" w:rsidRDefault="0068393E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ŁUGOTERMINOWE PLANY</w:t>
            </w:r>
          </w:p>
        </w:tc>
      </w:tr>
      <w:tr w:rsidR="0068393E" w:rsidRPr="00E9251C" w:rsidTr="00693A18">
        <w:tc>
          <w:tcPr>
            <w:tcW w:w="1276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8393E" w:rsidRPr="00E9251C" w:rsidRDefault="0068393E" w:rsidP="00B66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8393E" w:rsidRPr="00E9251C" w:rsidTr="00693A18">
        <w:tc>
          <w:tcPr>
            <w:tcW w:w="1276" w:type="dxa"/>
          </w:tcPr>
          <w:p w:rsidR="0068393E" w:rsidRPr="00E9251C" w:rsidRDefault="00EF7011" w:rsidP="00C4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b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k</w:t>
            </w:r>
            <w:r w:rsidR="00C414F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 w:rsidR="00C414F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 pomocy w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stalaniu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łaściwej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lejności wykonania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ń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wykle terminow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ykonuje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 wsparcia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cjonalny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kładzie pracy w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asie</w:t>
            </w:r>
          </w:p>
        </w:tc>
        <w:tc>
          <w:tcPr>
            <w:tcW w:w="1572" w:type="dxa"/>
          </w:tcPr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uje prac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łasną dbając 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fektyw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rzyst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asu służby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erminow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uje zleco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grożenia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erminu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 zadania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asza potrzebę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mocy, wsparcia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 strony innych</w:t>
            </w:r>
          </w:p>
        </w:tc>
        <w:tc>
          <w:tcPr>
            <w:tcW w:w="2113" w:type="dxa"/>
          </w:tcPr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stala hierarchię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hronologię zadań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ania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poznaje i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unikuje co jest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trzebne do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ń</w:t>
            </w:r>
          </w:p>
          <w:p w:rsidR="0068393E" w:rsidRPr="00E9251C" w:rsidRDefault="00C414FA" w:rsidP="00C4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pracować nad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ieloma zadania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ównocześnie</w:t>
            </w:r>
          </w:p>
        </w:tc>
        <w:tc>
          <w:tcPr>
            <w:tcW w:w="1418" w:type="dxa"/>
          </w:tcPr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planuje z wy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zenie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widując przeszkod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zagrożenia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zacuje i organi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soby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zbędne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 celu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przejrzyste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styczne plany służąc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nięciu określo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bieżąco uwzględnia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lanach zmieniające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oliczności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ukuje dodatko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etod i narzędzi do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 zadań</w:t>
            </w:r>
          </w:p>
        </w:tc>
        <w:tc>
          <w:tcPr>
            <w:tcW w:w="1843" w:type="dxa"/>
          </w:tcPr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tawia różne plany biorąc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 uwagę wiele czynni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ewniających osiągnięcie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nego rezultatu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ńcowego</w:t>
            </w:r>
          </w:p>
          <w:p w:rsidR="0068393E" w:rsidRPr="00E9251C" w:rsidRDefault="00C414F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tworzy i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rzystuje plany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tóre wprowadzają szerszą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erspektywę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reśla niezbędne sekwencje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asowe do realizacji tych</w:t>
            </w:r>
            <w:r w:rsidR="00C5184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lanów</w:t>
            </w:r>
          </w:p>
          <w:p w:rsidR="0068393E" w:rsidRPr="00E9251C" w:rsidRDefault="0068393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monitoruje poziom realizacji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ń i w razie konieczności</w:t>
            </w:r>
            <w:r w:rsidR="00C5184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konuje korekty</w:t>
            </w:r>
            <w:r w:rsidR="00C5184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ługoterminowych planów</w:t>
            </w:r>
          </w:p>
          <w:p w:rsidR="0068393E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i promuje dobre praktyki</w:t>
            </w:r>
            <w:r w:rsidR="00C5184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 zakresie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lanowania i</w:t>
            </w:r>
            <w:r w:rsidR="00C221C6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8393E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pracy</w:t>
            </w:r>
          </w:p>
        </w:tc>
      </w:tr>
      <w:tr w:rsidR="00C221C6" w:rsidRPr="00E9251C" w:rsidTr="00027E45">
        <w:tc>
          <w:tcPr>
            <w:tcW w:w="9640" w:type="dxa"/>
            <w:gridSpan w:val="6"/>
          </w:tcPr>
          <w:p w:rsidR="00C221C6" w:rsidRPr="00E9251C" w:rsidRDefault="00C221C6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1C6" w:rsidRPr="00E9251C" w:rsidTr="00027E45">
        <w:tc>
          <w:tcPr>
            <w:tcW w:w="9640" w:type="dxa"/>
            <w:gridSpan w:val="6"/>
          </w:tcPr>
          <w:p w:rsidR="00C221C6" w:rsidRPr="00E9251C" w:rsidRDefault="00C221C6" w:rsidP="00346D9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EJMOWANIE DECYZJI</w:t>
            </w:r>
          </w:p>
        </w:tc>
      </w:tr>
      <w:tr w:rsidR="00C221C6" w:rsidRPr="00E9251C" w:rsidTr="00693A18">
        <w:tc>
          <w:tcPr>
            <w:tcW w:w="1276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CYZJE PRZY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SPARCIU INNYCH</w:t>
            </w:r>
          </w:p>
        </w:tc>
        <w:tc>
          <w:tcPr>
            <w:tcW w:w="1572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UTYNOWE DECYZJE</w:t>
            </w:r>
          </w:p>
        </w:tc>
        <w:tc>
          <w:tcPr>
            <w:tcW w:w="2113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CYZJE</w:t>
            </w:r>
          </w:p>
        </w:tc>
        <w:tc>
          <w:tcPr>
            <w:tcW w:w="1418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STANDARDOWE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CYZJE</w:t>
            </w:r>
          </w:p>
        </w:tc>
        <w:tc>
          <w:tcPr>
            <w:tcW w:w="1843" w:type="dxa"/>
          </w:tcPr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C221C6" w:rsidRPr="00E9251C" w:rsidRDefault="00C221C6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IELOWYMIAROWE</w:t>
            </w:r>
          </w:p>
          <w:p w:rsidR="00C221C6" w:rsidRPr="00E9251C" w:rsidRDefault="00C221C6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CYZJE</w:t>
            </w:r>
          </w:p>
        </w:tc>
      </w:tr>
      <w:tr w:rsidR="00567CF5" w:rsidRPr="00E9251C" w:rsidTr="00693A18">
        <w:tc>
          <w:tcPr>
            <w:tcW w:w="1276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567CF5" w:rsidRPr="00E9251C" w:rsidRDefault="00567CF5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567CF5" w:rsidRPr="00E9251C" w:rsidTr="00693A18">
        <w:tc>
          <w:tcPr>
            <w:tcW w:w="1276" w:type="dxa"/>
          </w:tcPr>
          <w:p w:rsidR="00567CF5" w:rsidRPr="00E9251C" w:rsidRDefault="00346D98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567CF5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zebuje pomocy przy poszukiwan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zbędnych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jęcia decyzji</w:t>
            </w:r>
          </w:p>
          <w:p w:rsidR="00567CF5" w:rsidRPr="00E9251C" w:rsidRDefault="00EF7011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asza potrzebę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wierdzenia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jętych przez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ebie decyzji</w:t>
            </w:r>
          </w:p>
        </w:tc>
        <w:tc>
          <w:tcPr>
            <w:tcW w:w="1572" w:type="dxa"/>
          </w:tcPr>
          <w:p w:rsidR="00567CF5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ukuje minimum informacji niezbędnej dla podjęcia decyzji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standardowe decyzje w oparciu o procedury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załatwić sprawę korzystając z dostępnych rozwiązań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prawach bardziej skomplikow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dejmuje decyzje przy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arciu innych osób</w:t>
            </w:r>
          </w:p>
        </w:tc>
        <w:tc>
          <w:tcPr>
            <w:tcW w:w="2113" w:type="dxa"/>
          </w:tcPr>
          <w:p w:rsidR="00567CF5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erytoryczne, efektyw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terminowe decyzje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 podejmowaniu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ecyzji wykorzystuj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cjonalne, logiczn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yślenie, analizę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faktów, zdobyte doświadczenie zawodowe</w:t>
            </w:r>
          </w:p>
          <w:p w:rsidR="00567CF5" w:rsidRPr="00E9251C" w:rsidRDefault="00346D98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umie i przewid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kutki podejmow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ecyzji</w:t>
            </w:r>
          </w:p>
        </w:tc>
        <w:tc>
          <w:tcPr>
            <w:tcW w:w="1418" w:type="dxa"/>
          </w:tcPr>
          <w:p w:rsidR="00567CF5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podjąć trafną decyzję w trudnej sprawie pomimo pres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asu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jmuje decyzje w skomplikowanych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ach, także gdy brakuje części informacji</w:t>
            </w:r>
          </w:p>
        </w:tc>
        <w:tc>
          <w:tcPr>
            <w:tcW w:w="1843" w:type="dxa"/>
          </w:tcPr>
          <w:p w:rsidR="00567CF5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pod uwagę różne perspektywy przy podejmowaniu decyzji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ąc decyzję analizuje szanse i ryzyka dla organizacji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społeczeństwa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biera optymalne rozwiązanie służące interesom organizacji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społeczeństwa</w:t>
            </w:r>
          </w:p>
          <w:p w:rsidR="00567CF5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rwa przy podjętych decyzjach nawet wtedy, gdy są on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trowersyjne lub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opularne, jeśli służą on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567CF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teresom organizacji i społeczeństwa</w:t>
            </w:r>
          </w:p>
        </w:tc>
      </w:tr>
      <w:tr w:rsidR="00AF6F2F" w:rsidRPr="00E9251C" w:rsidTr="00027E45">
        <w:tc>
          <w:tcPr>
            <w:tcW w:w="9640" w:type="dxa"/>
            <w:gridSpan w:val="6"/>
          </w:tcPr>
          <w:p w:rsidR="00AF6F2F" w:rsidRPr="00E9251C" w:rsidRDefault="00AF6F2F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F2F" w:rsidRPr="00E9251C" w:rsidTr="00027E45">
        <w:tc>
          <w:tcPr>
            <w:tcW w:w="9640" w:type="dxa"/>
            <w:gridSpan w:val="6"/>
          </w:tcPr>
          <w:p w:rsidR="00AF6F2F" w:rsidRPr="00E9251C" w:rsidRDefault="00AF6F2F" w:rsidP="00346D9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SZUKIWANIE INFORMACJI</w:t>
            </w:r>
          </w:p>
        </w:tc>
      </w:tr>
      <w:tr w:rsidR="00567CF5" w:rsidRPr="00E9251C" w:rsidTr="00693A18">
        <w:tc>
          <w:tcPr>
            <w:tcW w:w="1276" w:type="dxa"/>
          </w:tcPr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OZIOMU 1</w:t>
            </w:r>
          </w:p>
        </w:tc>
        <w:tc>
          <w:tcPr>
            <w:tcW w:w="1418" w:type="dxa"/>
          </w:tcPr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DOSTRZEGA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RAK</w:t>
            </w:r>
          </w:p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FORMACJI</w:t>
            </w:r>
          </w:p>
        </w:tc>
        <w:tc>
          <w:tcPr>
            <w:tcW w:w="1572" w:type="dxa"/>
          </w:tcPr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JE PYTANIA</w:t>
            </w:r>
          </w:p>
        </w:tc>
        <w:tc>
          <w:tcPr>
            <w:tcW w:w="2113" w:type="dxa"/>
          </w:tcPr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SZUKUJE</w:t>
            </w:r>
          </w:p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FORMACJI GŁĘBIEJ</w:t>
            </w:r>
          </w:p>
        </w:tc>
        <w:tc>
          <w:tcPr>
            <w:tcW w:w="1418" w:type="dxa"/>
          </w:tcPr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WADZI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STEMATYCZNE</w:t>
            </w:r>
          </w:p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OSZUKIWANIA</w:t>
            </w:r>
          </w:p>
        </w:tc>
        <w:tc>
          <w:tcPr>
            <w:tcW w:w="1843" w:type="dxa"/>
          </w:tcPr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PROPONUJE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PROWADZENIE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WYCH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ROZWIĄZAŃ DLA</w:t>
            </w:r>
          </w:p>
          <w:p w:rsidR="00AF6F2F" w:rsidRPr="00E9251C" w:rsidRDefault="00AF6F2F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STEMU</w:t>
            </w:r>
          </w:p>
          <w:p w:rsidR="00567CF5" w:rsidRPr="00E9251C" w:rsidRDefault="00AF6F2F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SZUKIWAŃ</w:t>
            </w:r>
          </w:p>
        </w:tc>
      </w:tr>
      <w:tr w:rsidR="00AF6F2F" w:rsidRPr="00E9251C" w:rsidTr="00693A18">
        <w:tc>
          <w:tcPr>
            <w:tcW w:w="1276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lastRenderedPageBreak/>
              <w:t>POZIOM 0</w:t>
            </w:r>
          </w:p>
        </w:tc>
        <w:tc>
          <w:tcPr>
            <w:tcW w:w="1418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AF6F2F" w:rsidRPr="00E9251C" w:rsidRDefault="00AF6F2F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AF6F2F" w:rsidRPr="00E9251C" w:rsidTr="00693A18">
        <w:tc>
          <w:tcPr>
            <w:tcW w:w="1276" w:type="dxa"/>
          </w:tcPr>
          <w:p w:rsidR="00AF6F2F" w:rsidRPr="00E9251C" w:rsidRDefault="00346D98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munikuje brak informacji do rozwiąz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</w:t>
            </w:r>
          </w:p>
          <w:p w:rsidR="00AF6F2F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 wsparcia w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dentyfikowaniu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źródeł informacji</w:t>
            </w:r>
          </w:p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maga pomocy przy wyborze właściwej informacji</w:t>
            </w:r>
          </w:p>
        </w:tc>
        <w:tc>
          <w:tcPr>
            <w:tcW w:w="1572" w:type="dxa"/>
          </w:tcPr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je pyt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tyczące problemu</w:t>
            </w:r>
          </w:p>
          <w:p w:rsidR="00AF6F2F" w:rsidRPr="00E9251C" w:rsidRDefault="00EF7011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rzysta z dostępnych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 lub innych dostępnych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źródeł</w:t>
            </w:r>
          </w:p>
        </w:tc>
        <w:tc>
          <w:tcPr>
            <w:tcW w:w="2113" w:type="dxa"/>
          </w:tcPr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 się w bad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 lub sytuacji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raczając poza rutynowe pytania</w:t>
            </w:r>
          </w:p>
          <w:p w:rsidR="00AF6F2F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je serię szczegółowych pytań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jących na celu dotarci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 sedna sprawy lub problemu, sięgając głębiej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ż powszechnie dostępn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e</w:t>
            </w:r>
          </w:p>
          <w:p w:rsidR="00AF6F2F" w:rsidRPr="00E9251C" w:rsidRDefault="00EF7011" w:rsidP="00EF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zaprzestaje poszukiwań po uzyskan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ierwszej odpowiedzi</w:t>
            </w:r>
          </w:p>
        </w:tc>
        <w:tc>
          <w:tcPr>
            <w:tcW w:w="1418" w:type="dxa"/>
          </w:tcPr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taktuje się z innymi ludźmi, którzy nie uczestniczą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rozwiązywani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u, aby zasięgnąć ich zdania, poglądów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świadczeń, informacji, itp.</w:t>
            </w:r>
          </w:p>
          <w:p w:rsidR="00AF6F2F" w:rsidRPr="00E9251C" w:rsidRDefault="00AF6F2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systematycznie i z zaangażowaniem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wadzi poszukiwania w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óżnych źródłach mając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celu pozyskani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zebnych informacji lub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torów</w:t>
            </w:r>
          </w:p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 dodatko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oby, które będą zdobywać informacje</w:t>
            </w:r>
          </w:p>
        </w:tc>
        <w:tc>
          <w:tcPr>
            <w:tcW w:w="1843" w:type="dxa"/>
          </w:tcPr>
          <w:p w:rsidR="00AF6F2F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syste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elekcjono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gromadz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rzysty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zyszłości</w:t>
            </w:r>
          </w:p>
          <w:p w:rsidR="00AF6F2F" w:rsidRPr="00E9251C" w:rsidRDefault="00EF701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p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ponuj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wadzenie zmian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 systemu</w:t>
            </w:r>
            <w:r w:rsidR="00732977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ukiwania</w:t>
            </w:r>
            <w:r w:rsidR="00732977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</w:t>
            </w:r>
            <w:r w:rsidR="00732977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F6F2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organizacji</w:t>
            </w:r>
          </w:p>
        </w:tc>
      </w:tr>
      <w:tr w:rsidR="00732977" w:rsidRPr="00E9251C" w:rsidTr="00027E45">
        <w:tc>
          <w:tcPr>
            <w:tcW w:w="9640" w:type="dxa"/>
            <w:gridSpan w:val="6"/>
          </w:tcPr>
          <w:p w:rsidR="00732977" w:rsidRPr="00E9251C" w:rsidRDefault="00732977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977" w:rsidRPr="00E9251C" w:rsidTr="00027E45">
        <w:tc>
          <w:tcPr>
            <w:tcW w:w="9640" w:type="dxa"/>
            <w:gridSpan w:val="6"/>
          </w:tcPr>
          <w:p w:rsidR="00732977" w:rsidRPr="00E9251C" w:rsidRDefault="00732977" w:rsidP="00346D9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ACA ZESPOŁOWA</w:t>
            </w:r>
          </w:p>
        </w:tc>
      </w:tr>
      <w:tr w:rsidR="00AF6F2F" w:rsidRPr="00E9251C" w:rsidTr="00693A18">
        <w:tc>
          <w:tcPr>
            <w:tcW w:w="1276" w:type="dxa"/>
          </w:tcPr>
          <w:p w:rsidR="00732977" w:rsidRPr="00E9251C" w:rsidRDefault="00732977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732977" w:rsidRPr="00E9251C" w:rsidRDefault="00732977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AF6F2F" w:rsidRPr="00E9251C" w:rsidRDefault="00732977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475978" w:rsidRPr="00E9251C" w:rsidRDefault="0047597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475978" w:rsidRPr="00E9251C" w:rsidRDefault="0047597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TRZEBĘ</w:t>
            </w:r>
          </w:p>
          <w:p w:rsidR="00AF6F2F" w:rsidRPr="00E9251C" w:rsidRDefault="0047597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SPÓŁPRACY</w:t>
            </w:r>
          </w:p>
        </w:tc>
        <w:tc>
          <w:tcPr>
            <w:tcW w:w="1572" w:type="dxa"/>
          </w:tcPr>
          <w:p w:rsidR="00AF6F2F" w:rsidRPr="00E9251C" w:rsidRDefault="0047597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SPÓŁPRACUJE</w:t>
            </w:r>
          </w:p>
        </w:tc>
        <w:tc>
          <w:tcPr>
            <w:tcW w:w="2113" w:type="dxa"/>
          </w:tcPr>
          <w:p w:rsidR="00475978" w:rsidRPr="00E9251C" w:rsidRDefault="0047597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RAŻA POZYTYWNE</w:t>
            </w:r>
          </w:p>
          <w:p w:rsidR="00475978" w:rsidRPr="00E9251C" w:rsidRDefault="0047597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CZEKIWANIA</w:t>
            </w:r>
          </w:p>
          <w:p w:rsidR="00AF6F2F" w:rsidRPr="00E9251C" w:rsidRDefault="0047597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OBEC ZESPOŁU</w:t>
            </w:r>
          </w:p>
        </w:tc>
        <w:tc>
          <w:tcPr>
            <w:tcW w:w="1418" w:type="dxa"/>
          </w:tcPr>
          <w:p w:rsidR="00475978" w:rsidRPr="00E9251C" w:rsidRDefault="00475978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TYWUJE I MOBILIZUJE</w:t>
            </w:r>
          </w:p>
          <w:p w:rsidR="00AF6F2F" w:rsidRPr="00E9251C" w:rsidRDefault="0047597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 WSPÓLNEJ PRACY</w:t>
            </w:r>
          </w:p>
        </w:tc>
        <w:tc>
          <w:tcPr>
            <w:tcW w:w="1843" w:type="dxa"/>
          </w:tcPr>
          <w:p w:rsidR="00AF6F2F" w:rsidRPr="00E9251C" w:rsidRDefault="00475978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UDUJE ZESPÓŁ</w:t>
            </w:r>
          </w:p>
        </w:tc>
      </w:tr>
      <w:tr w:rsidR="00732977" w:rsidRPr="00E9251C" w:rsidTr="00693A18">
        <w:tc>
          <w:tcPr>
            <w:tcW w:w="1276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732977" w:rsidRPr="00E9251C" w:rsidRDefault="00732977" w:rsidP="0034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732977" w:rsidRPr="00E9251C" w:rsidTr="00693A18">
        <w:tc>
          <w:tcPr>
            <w:tcW w:w="1276" w:type="dxa"/>
          </w:tcPr>
          <w:p w:rsidR="00732977" w:rsidRPr="00E9251C" w:rsidRDefault="00475978" w:rsidP="00346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>b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ak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 instruktaż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ejmuje próbę współpracy</w:t>
            </w:r>
          </w:p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osowuje się do sposobu działania zespołu</w:t>
            </w:r>
          </w:p>
          <w:p w:rsidR="00732977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>z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l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porządkowuje się decyzjom grupy</w:t>
            </w:r>
          </w:p>
        </w:tc>
        <w:tc>
          <w:tcPr>
            <w:tcW w:w="1572" w:type="dxa"/>
          </w:tcPr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hętnie uczestniczy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ach zespołu oraz wspólnie wykonuje pracę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piera decyzje grupy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azuje innym członkom zespołu informacje na temat postępów, planów itp.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uje się w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s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ób bezkonfliktowy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eli się informacjami</w:t>
            </w:r>
          </w:p>
          <w:p w:rsidR="00732977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ostrzega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lne cele</w:t>
            </w:r>
          </w:p>
        </w:tc>
        <w:tc>
          <w:tcPr>
            <w:tcW w:w="2113" w:type="dxa"/>
          </w:tcPr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pozytywne opinie w stosunku do wkładu pracy in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ób oraz potrafi wyrazi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rytykę w sposób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truktywny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 członkach zespołu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się pozytywni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równo w rozmowi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 nimi jak i osobami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rzecimi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hętnie uczy się od</w:t>
            </w:r>
          </w:p>
          <w:p w:rsidR="00475978" w:rsidRPr="00E9251C" w:rsidRDefault="0047597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nych</w:t>
            </w:r>
          </w:p>
          <w:p w:rsidR="00732977" w:rsidRPr="00E9251C" w:rsidRDefault="00874B41" w:rsidP="0087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dentyfikuje się z cela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u</w:t>
            </w:r>
          </w:p>
        </w:tc>
        <w:tc>
          <w:tcPr>
            <w:tcW w:w="1418" w:type="dxa"/>
          </w:tcPr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zaangażowa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realizację wspólnych celów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hętnie udziela pomocy</w:t>
            </w:r>
          </w:p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874B4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zekuje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kładu od człon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u oraz zachęca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aszania pomysłów i opini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ożliwiających podjęc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kretnych decyzji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 bezpieczeństwo swoje i członków zespołu w sytuacji</w:t>
            </w:r>
          </w:p>
          <w:p w:rsidR="00475978" w:rsidRPr="00E9251C" w:rsidRDefault="0047597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grożenia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iera przepływ informacji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zespole</w:t>
            </w:r>
          </w:p>
          <w:p w:rsidR="00732977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odpowiedzialność za wyniki pracy zespołu</w:t>
            </w:r>
          </w:p>
        </w:tc>
        <w:tc>
          <w:tcPr>
            <w:tcW w:w="1843" w:type="dxa"/>
          </w:tcPr>
          <w:p w:rsidR="00475978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tegruje zespół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ania wspólnych</w:t>
            </w:r>
          </w:p>
          <w:p w:rsidR="00475978" w:rsidRPr="00E9251C" w:rsidRDefault="0047597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uje ducha zespołu, morale i współpracę w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le, podejmuj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rozwijając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dność zespołu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 tak, aby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agować dobre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lacje niezależnie od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obistych sympatii i</w:t>
            </w:r>
          </w:p>
          <w:p w:rsidR="00475978" w:rsidRPr="00E9251C" w:rsidRDefault="0047597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typatii</w:t>
            </w:r>
          </w:p>
          <w:p w:rsidR="00475978" w:rsidRPr="00E9251C" w:rsidRDefault="00874B41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uje problemy i</w:t>
            </w:r>
            <w:r w:rsidR="00346D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flikty w grupie</w:t>
            </w:r>
          </w:p>
          <w:p w:rsidR="00732977" w:rsidRPr="00E9251C" w:rsidRDefault="00346D98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uje dział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jąc na względz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75978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zespołu w sytuacji zagrożenia</w:t>
            </w:r>
          </w:p>
        </w:tc>
      </w:tr>
      <w:tr w:rsidR="002B13C3" w:rsidRPr="00E9251C" w:rsidTr="00027E45">
        <w:tc>
          <w:tcPr>
            <w:tcW w:w="9640" w:type="dxa"/>
            <w:gridSpan w:val="6"/>
          </w:tcPr>
          <w:p w:rsidR="002B13C3" w:rsidRPr="00E9251C" w:rsidRDefault="002B13C3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3C3" w:rsidRPr="00E9251C" w:rsidTr="00027E45">
        <w:tc>
          <w:tcPr>
            <w:tcW w:w="9640" w:type="dxa"/>
            <w:gridSpan w:val="6"/>
          </w:tcPr>
          <w:p w:rsidR="002B13C3" w:rsidRPr="00E9251C" w:rsidRDefault="002B13C3" w:rsidP="0046198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UPULATNOŚĆ</w:t>
            </w:r>
          </w:p>
        </w:tc>
      </w:tr>
      <w:tr w:rsidR="00732977" w:rsidRPr="00E9251C" w:rsidTr="00693A18">
        <w:tc>
          <w:tcPr>
            <w:tcW w:w="1276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NA WYMAGANIA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ANOWISKA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1572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RAWDZA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KŁADNOŚĆ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ŁASNEJ PRACY</w:t>
            </w:r>
          </w:p>
        </w:tc>
        <w:tc>
          <w:tcPr>
            <w:tcW w:w="2113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ST DOKŁADNY W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CH</w:t>
            </w:r>
          </w:p>
        </w:tc>
        <w:tc>
          <w:tcPr>
            <w:tcW w:w="1418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NITORUJE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PRAWNOŚĆ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Y ZESPOŁU</w:t>
            </w:r>
          </w:p>
        </w:tc>
        <w:tc>
          <w:tcPr>
            <w:tcW w:w="1843" w:type="dxa"/>
          </w:tcPr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</w:t>
            </w:r>
          </w:p>
          <w:p w:rsidR="002B13C3" w:rsidRPr="00E9251C" w:rsidRDefault="002B13C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STEMATYZUJĄCE</w:t>
            </w:r>
          </w:p>
          <w:p w:rsidR="00732977" w:rsidRPr="00E9251C" w:rsidRDefault="002B13C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Ę</w:t>
            </w:r>
          </w:p>
        </w:tc>
      </w:tr>
      <w:tr w:rsidR="002B13C3" w:rsidRPr="00E9251C" w:rsidTr="00693A18">
        <w:tc>
          <w:tcPr>
            <w:tcW w:w="1276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2B13C3" w:rsidRPr="00E9251C" w:rsidRDefault="002B13C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2B13C3" w:rsidRPr="00E9251C" w:rsidTr="00693A18">
        <w:tc>
          <w:tcPr>
            <w:tcW w:w="1276" w:type="dxa"/>
          </w:tcPr>
          <w:p w:rsidR="002B13C3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wymag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tycząc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ywanej</w:t>
            </w:r>
            <w:r w:rsidR="00F8660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y i j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dardów</w:t>
            </w:r>
          </w:p>
          <w:p w:rsidR="002B13C3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>w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ymaga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dzenia przez innych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ywanej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y</w:t>
            </w:r>
          </w:p>
          <w:p w:rsidR="002B13C3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wykle utrzymuje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rządek na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im stanowisku pracy</w:t>
            </w:r>
          </w:p>
        </w:tc>
        <w:tc>
          <w:tcPr>
            <w:tcW w:w="1572" w:type="dxa"/>
          </w:tcPr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pletnoś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wadzonej</w:t>
            </w:r>
          </w:p>
          <w:p w:rsidR="002B13C3" w:rsidRPr="00E9251C" w:rsidRDefault="002B13C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kumentacji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trzym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rządek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woim stanowisk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y</w:t>
            </w:r>
          </w:p>
          <w:p w:rsidR="002B13C3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łas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jawiające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jasności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awidłowości</w:t>
            </w:r>
          </w:p>
        </w:tc>
        <w:tc>
          <w:tcPr>
            <w:tcW w:w="2113" w:type="dxa"/>
          </w:tcPr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 jakość wykonywanych zadań, wykonuje je z dokładnością i starannością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 w metodycz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systematyczny sposób w przypadku powtarzających się czynności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jaśnia powstałe niejasności</w:t>
            </w:r>
          </w:p>
        </w:tc>
        <w:tc>
          <w:tcPr>
            <w:tcW w:w="1418" w:type="dxa"/>
          </w:tcPr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d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kładnoś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ywan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z siebie pracy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ryg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awidłowości pojawiające się u innych</w:t>
            </w:r>
          </w:p>
        </w:tc>
        <w:tc>
          <w:tcPr>
            <w:tcW w:w="1843" w:type="dxa"/>
          </w:tcPr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 zmiany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stem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yjnych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cedurach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jając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trzymaniu porządk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organizacji</w:t>
            </w:r>
          </w:p>
          <w:p w:rsidR="002B13C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ponuje i twor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a, któr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ją na cel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2B13C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sprawnienie i systematyzację pracy</w:t>
            </w:r>
          </w:p>
        </w:tc>
      </w:tr>
      <w:tr w:rsidR="00600BAC" w:rsidRPr="00E9251C" w:rsidTr="00027E45">
        <w:tc>
          <w:tcPr>
            <w:tcW w:w="9640" w:type="dxa"/>
            <w:gridSpan w:val="6"/>
          </w:tcPr>
          <w:p w:rsidR="00600BAC" w:rsidRPr="00E9251C" w:rsidRDefault="00600BAC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AC" w:rsidRPr="00E9251C" w:rsidTr="00027E45">
        <w:tc>
          <w:tcPr>
            <w:tcW w:w="9640" w:type="dxa"/>
            <w:gridSpan w:val="6"/>
          </w:tcPr>
          <w:p w:rsidR="00600BAC" w:rsidRPr="00E9251C" w:rsidRDefault="00600BAC" w:rsidP="0046198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UTECZNOŚĆ KOMUNIKACYJNA</w:t>
            </w:r>
          </w:p>
        </w:tc>
      </w:tr>
      <w:tr w:rsidR="00600BAC" w:rsidRPr="00E9251C" w:rsidTr="00693A18">
        <w:tc>
          <w:tcPr>
            <w:tcW w:w="1276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MUNIKUJE SIĘ</w:t>
            </w:r>
          </w:p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SPOSÓB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ROZUMIAŁY</w:t>
            </w:r>
          </w:p>
        </w:tc>
        <w:tc>
          <w:tcPr>
            <w:tcW w:w="1572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BA</w:t>
            </w:r>
          </w:p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 ZROZUMIENIE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EKAZU</w:t>
            </w:r>
          </w:p>
        </w:tc>
        <w:tc>
          <w:tcPr>
            <w:tcW w:w="2113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RGUMENTUJE I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EKONUJE</w:t>
            </w:r>
          </w:p>
        </w:tc>
        <w:tc>
          <w:tcPr>
            <w:tcW w:w="1418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TYMALIZUJE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MIANĘ INFORMACJI</w:t>
            </w:r>
          </w:p>
        </w:tc>
        <w:tc>
          <w:tcPr>
            <w:tcW w:w="1843" w:type="dxa"/>
          </w:tcPr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 KULTURĘ</w:t>
            </w:r>
          </w:p>
          <w:p w:rsidR="00600BAC" w:rsidRPr="00E9251C" w:rsidRDefault="00600BA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MIANY</w:t>
            </w:r>
          </w:p>
          <w:p w:rsidR="00600BAC" w:rsidRPr="00E9251C" w:rsidRDefault="00600BA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FORMACJI</w:t>
            </w:r>
          </w:p>
        </w:tc>
      </w:tr>
      <w:tr w:rsidR="00600BAC" w:rsidRPr="00E9251C" w:rsidTr="00693A18">
        <w:tc>
          <w:tcPr>
            <w:tcW w:w="1276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600BAC" w:rsidRPr="00E9251C" w:rsidRDefault="00600BAC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600BAC" w:rsidRPr="00E9251C" w:rsidTr="00693A18">
        <w:tc>
          <w:tcPr>
            <w:tcW w:w="1276" w:type="dxa"/>
          </w:tcPr>
          <w:p w:rsidR="00600BAC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myśli w mowie i w piśmie w sposób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asny i zrozumiały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ytany 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ę, udzie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żywa prawidłow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sad gramatycz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właściwie dobiera słownictwo w wypowiedziach</w:t>
            </w:r>
          </w:p>
        </w:tc>
        <w:tc>
          <w:tcPr>
            <w:tcW w:w="1572" w:type="dxa"/>
          </w:tcPr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powiada się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sób logiczny, tak by inni byli w stanie śledzić to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umowania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dza, c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aza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a dotarła do odbiorcy i została zrozumiana</w:t>
            </w:r>
          </w:p>
          <w:p w:rsidR="00600BAC" w:rsidRPr="00E9251C" w:rsidRDefault="0046198F" w:rsidP="00F86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ezent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isko w sprawie oraz przekazuje</w:t>
            </w:r>
            <w:r w:rsidR="00F8660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e</w:t>
            </w:r>
          </w:p>
        </w:tc>
        <w:tc>
          <w:tcPr>
            <w:tcW w:w="2113" w:type="dxa"/>
          </w:tcPr>
          <w:p w:rsidR="00600BAC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biera zawartość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powiedzi do poziomu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doświadczenia słuchaczy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jduje właści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rgumenty w celu obro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ezentowaneg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nowiska i potraf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onać o ich słuszności</w:t>
            </w:r>
          </w:p>
          <w:p w:rsidR="00600BAC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stępując publicz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powiada się w sposób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ewny i zdecydowany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wpływać na innych</w:t>
            </w:r>
          </w:p>
        </w:tc>
        <w:tc>
          <w:tcPr>
            <w:tcW w:w="1418" w:type="dxa"/>
          </w:tcPr>
          <w:p w:rsidR="00600BAC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sumowuje i porządkuje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lne ustalenia, co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zyja wypracowaniu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ałożonych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fektów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nosząc merytorycz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kład tworzy systemy lepszej wymiany informacji, takie jak konferencje, warsztaty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ublikacje</w:t>
            </w:r>
          </w:p>
          <w:p w:rsidR="00600BAC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iera i rozwija pomysły innych, pomaga w znalezieniu właści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rgumentów</w:t>
            </w:r>
          </w:p>
        </w:tc>
        <w:tc>
          <w:tcPr>
            <w:tcW w:w="1843" w:type="dxa"/>
          </w:tcPr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nitoruje przepły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 w organizacji i poza organizacją</w:t>
            </w:r>
          </w:p>
          <w:p w:rsidR="00600BAC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klima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zyjający wymia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</w:t>
            </w:r>
          </w:p>
          <w:p w:rsidR="00600BAC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wadza system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jące na cel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sprawnie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0BA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unikacji</w:t>
            </w:r>
          </w:p>
        </w:tc>
      </w:tr>
      <w:tr w:rsidR="00362C83" w:rsidRPr="00E9251C" w:rsidTr="00027E45">
        <w:tc>
          <w:tcPr>
            <w:tcW w:w="9640" w:type="dxa"/>
            <w:gridSpan w:val="6"/>
          </w:tcPr>
          <w:p w:rsidR="00362C83" w:rsidRPr="00E9251C" w:rsidRDefault="00362C83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2C83" w:rsidRPr="00E9251C" w:rsidTr="00027E45">
        <w:tc>
          <w:tcPr>
            <w:tcW w:w="9640" w:type="dxa"/>
            <w:gridSpan w:val="6"/>
          </w:tcPr>
          <w:p w:rsidR="00362C83" w:rsidRPr="00E9251C" w:rsidRDefault="00362C83" w:rsidP="0046198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UMIEJĘTNOŚCI ANALITYCZNE</w:t>
            </w:r>
          </w:p>
        </w:tc>
      </w:tr>
      <w:tr w:rsidR="00600BAC" w:rsidRPr="00E9251C" w:rsidTr="00693A18">
        <w:tc>
          <w:tcPr>
            <w:tcW w:w="1276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BIERA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STAWOWE DANE</w:t>
            </w:r>
          </w:p>
        </w:tc>
        <w:tc>
          <w:tcPr>
            <w:tcW w:w="1572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</w:t>
            </w:r>
          </w:p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STAWOWE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WIĄZANIA</w:t>
            </w:r>
          </w:p>
        </w:tc>
        <w:tc>
          <w:tcPr>
            <w:tcW w:w="2113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RZEGA ZŁOŻONE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WIĄZANIA</w:t>
            </w:r>
          </w:p>
        </w:tc>
        <w:tc>
          <w:tcPr>
            <w:tcW w:w="1418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 ZŁOŻONE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Y I ANALIZY</w:t>
            </w:r>
          </w:p>
        </w:tc>
        <w:tc>
          <w:tcPr>
            <w:tcW w:w="1843" w:type="dxa"/>
          </w:tcPr>
          <w:p w:rsidR="00362C83" w:rsidRPr="00E9251C" w:rsidRDefault="00362C8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KOMENDUJE</w:t>
            </w:r>
          </w:p>
          <w:p w:rsidR="00600BAC" w:rsidRPr="00E9251C" w:rsidRDefault="00362C8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AZANIE</w:t>
            </w:r>
          </w:p>
        </w:tc>
      </w:tr>
      <w:tr w:rsidR="00362C83" w:rsidRPr="00E9251C" w:rsidTr="00693A18">
        <w:tc>
          <w:tcPr>
            <w:tcW w:w="1276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362C83" w:rsidRPr="00E9251C" w:rsidRDefault="00362C83" w:rsidP="00461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362C83" w:rsidRPr="00E9251C" w:rsidTr="00693A18">
        <w:tc>
          <w:tcPr>
            <w:tcW w:w="1276" w:type="dxa"/>
          </w:tcPr>
          <w:p w:rsidR="00362C83" w:rsidRPr="00E9251C" w:rsidRDefault="00F8660E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 pożądanych</w:t>
            </w:r>
            <w:r w:rsidR="0046198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biera i anali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stawowe dane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najbardzi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ywiste zależ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pomiędzy różny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lementami i danymi</w:t>
            </w:r>
          </w:p>
          <w:p w:rsidR="00362C83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ciąga oczywiste wnioski na podstawie dostęp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anych</w:t>
            </w:r>
          </w:p>
        </w:tc>
        <w:tc>
          <w:tcPr>
            <w:tcW w:w="1572" w:type="dxa"/>
          </w:tcPr>
          <w:p w:rsidR="00362C83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wiele</w:t>
            </w:r>
          </w:p>
          <w:p w:rsidR="00362C83" w:rsidRPr="00E9251C" w:rsidRDefault="00362C8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spektów danej</w:t>
            </w:r>
          </w:p>
          <w:p w:rsidR="00362C83" w:rsidRPr="00E9251C" w:rsidRDefault="00362C8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rafnie okreś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czyny typo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rawidłowości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różnia informacje istotne od nieistotnych</w:t>
            </w:r>
          </w:p>
        </w:tc>
        <w:tc>
          <w:tcPr>
            <w:tcW w:w="2113" w:type="dxa"/>
          </w:tcPr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uje wszystkie, istotne aspekty danej sytuacji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wia hipotezy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ciąga wnioski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stawie niekompletnych, niepełnych danych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pod uwag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lternatywne rozwiązania</w:t>
            </w:r>
          </w:p>
          <w:p w:rsidR="00362C83" w:rsidRPr="00E9251C" w:rsidRDefault="0046198F" w:rsidP="0046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uje zależ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stępujące pomięd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óżnymi elementami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anymi</w:t>
            </w:r>
          </w:p>
        </w:tc>
        <w:tc>
          <w:tcPr>
            <w:tcW w:w="1418" w:type="dxa"/>
          </w:tcPr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osuje różnorod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echniki analityczne</w:t>
            </w:r>
          </w:p>
          <w:p w:rsidR="00362C83" w:rsidRPr="00E9251C" w:rsidRDefault="0046198F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 łatwością wska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óżnorodne aspekty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danej sytu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zależnie od jej złożoności</w:t>
            </w:r>
          </w:p>
          <w:p w:rsidR="00362C83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uważa zależności w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, gdy inni ich ni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ją</w:t>
            </w:r>
          </w:p>
          <w:p w:rsidR="00362C83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zybko wyciąga traf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nioski</w:t>
            </w:r>
          </w:p>
          <w:p w:rsidR="00362C83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listę możliw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ń</w:t>
            </w:r>
          </w:p>
        </w:tc>
        <w:tc>
          <w:tcPr>
            <w:tcW w:w="1843" w:type="dxa"/>
          </w:tcPr>
          <w:p w:rsidR="00362C83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 podstawie złożonych analiz porządkuje rozwiązania według samodziel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znaczonych kryteriów</w:t>
            </w:r>
          </w:p>
          <w:p w:rsidR="00362C83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rzega zróżnicowa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kutki zdarzeń i decyzji</w:t>
            </w:r>
          </w:p>
          <w:p w:rsidR="00362C83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komend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iązanie z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62C8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aniem wszystkich „za” i „przeciw”</w:t>
            </w:r>
          </w:p>
        </w:tc>
      </w:tr>
      <w:tr w:rsidR="003F6140" w:rsidRPr="00E9251C" w:rsidTr="00027E45">
        <w:tc>
          <w:tcPr>
            <w:tcW w:w="9640" w:type="dxa"/>
            <w:gridSpan w:val="6"/>
          </w:tcPr>
          <w:p w:rsidR="003F6140" w:rsidRPr="00E9251C" w:rsidRDefault="003F6140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140" w:rsidRPr="00E9251C" w:rsidTr="00027E45">
        <w:tc>
          <w:tcPr>
            <w:tcW w:w="9640" w:type="dxa"/>
            <w:gridSpan w:val="6"/>
          </w:tcPr>
          <w:p w:rsidR="003F6140" w:rsidRPr="00E9251C" w:rsidRDefault="003F6140" w:rsidP="005114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ELEGOWANIE ZADAŃ</w:t>
            </w:r>
          </w:p>
        </w:tc>
      </w:tr>
      <w:tr w:rsidR="00362C83" w:rsidRPr="00E9251C" w:rsidTr="00693A18">
        <w:tc>
          <w:tcPr>
            <w:tcW w:w="1276" w:type="dxa"/>
          </w:tcPr>
          <w:p w:rsidR="003F6140" w:rsidRPr="00E9251C" w:rsidRDefault="003F614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3F6140" w:rsidRPr="00E9251C" w:rsidRDefault="003F614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3F6140" w:rsidRPr="00E9251C" w:rsidRDefault="003F6140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362C83" w:rsidRPr="00E9251C" w:rsidRDefault="003F6140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LEGUJE</w:t>
            </w:r>
          </w:p>
          <w:p w:rsidR="00362C83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1572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LEGUJE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A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SKAZUJĄC</w:t>
            </w:r>
          </w:p>
          <w:p w:rsidR="00362C83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CZEKIWANIA</w:t>
            </w:r>
          </w:p>
        </w:tc>
        <w:tc>
          <w:tcPr>
            <w:tcW w:w="2113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LEGUJE</w:t>
            </w:r>
          </w:p>
          <w:p w:rsidR="00362C83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 OKAZUJE ZAUFANIE</w:t>
            </w:r>
          </w:p>
        </w:tc>
        <w:tc>
          <w:tcPr>
            <w:tcW w:w="1418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MAGA WYSOKIEJ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KOŚCI</w:t>
            </w:r>
          </w:p>
          <w:p w:rsidR="00362C83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ONANIA ZADANIA</w:t>
            </w:r>
          </w:p>
        </w:tc>
        <w:tc>
          <w:tcPr>
            <w:tcW w:w="1843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WALA</w:t>
            </w:r>
          </w:p>
          <w:p w:rsidR="00362C83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NYM KIEROWAĆ</w:t>
            </w:r>
          </w:p>
        </w:tc>
      </w:tr>
      <w:tr w:rsidR="003F6140" w:rsidRPr="00E9251C" w:rsidTr="00693A18">
        <w:tc>
          <w:tcPr>
            <w:tcW w:w="1276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3F6140" w:rsidRPr="00E9251C" w:rsidRDefault="003F6140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3F6140" w:rsidRPr="00E9251C" w:rsidTr="00693A18">
        <w:tc>
          <w:tcPr>
            <w:tcW w:w="1276" w:type="dxa"/>
          </w:tcPr>
          <w:p w:rsidR="003F6140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eleg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 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dzielając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ówek</w:t>
            </w:r>
          </w:p>
          <w:p w:rsidR="003F6140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guje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ytuacji źl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aneg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572" w:type="dxa"/>
          </w:tcPr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dziela ogól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ówe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tycząc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zekiw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zultatów</w:t>
            </w:r>
          </w:p>
          <w:p w:rsidR="003F6140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maga si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owania 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stotnych aspektach sprawy</w:t>
            </w:r>
          </w:p>
        </w:tc>
        <w:tc>
          <w:tcPr>
            <w:tcW w:w="2113" w:type="dxa"/>
          </w:tcPr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azuje zaufanie co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żliwości wykon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utynowych zadań prze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a na odpowiednim poziomie jakości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eleguje rutynowe zadania, pozostawiając pracownikowi swobodę i samodzielność wykonania zadania, wyboru środków i metod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sytuacji napotk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ów związanych ze standardem wykon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, konfrontuje poziom jego realizacji z postawionymi wcześniej oczekiwaniami i komunikuje możliw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ekwencje</w:t>
            </w:r>
          </w:p>
          <w:p w:rsidR="003F6140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dza stopień wykonania zadania w kluczowych momentach realizacji</w:t>
            </w:r>
          </w:p>
        </w:tc>
        <w:tc>
          <w:tcPr>
            <w:tcW w:w="1418" w:type="dxa"/>
          </w:tcPr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poznaje kompetenc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, potrafi przydzielać zad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nie do ich kompetencji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dza końcowy efek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konania zadania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uznanie dl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iejętności i zdolnośc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a do wykon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rudnych zadań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iera zasadne propozycje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inie i działania pracowników</w:t>
            </w:r>
          </w:p>
          <w:p w:rsidR="004439AD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ierając się na wartościach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wyznacza nowe,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ższe standardy wykonania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  <w:p w:rsidR="003F6140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nitoruje sytuację i w razie potrzeby podejmuje działania naprawcze</w:t>
            </w:r>
          </w:p>
        </w:tc>
        <w:tc>
          <w:tcPr>
            <w:tcW w:w="1843" w:type="dxa"/>
          </w:tcPr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dziela zadania stanowiące wyzwanie dla pracownika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skalkulowane ryzyk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wiązane z uczeniem się na błęd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pełnianych przez podległ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ełni deleguje zadnia i koniecz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wnienia pozostając odpowiedzialnym za ostateczny kształ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owanych zadań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a świadomość, że nie wszystkie zadania mogą być delegowane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zostawia sobie zadania strategiczne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 wysokim ryzyku, personalne, itp.</w:t>
            </w:r>
          </w:p>
          <w:p w:rsidR="004439AD" w:rsidRPr="00E9251C" w:rsidRDefault="00F8660E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ziałania adekwatne do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ziomu wykonania zadań przez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władnych</w:t>
            </w:r>
          </w:p>
          <w:p w:rsidR="003F6140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4439AD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przez swój autorytet wywiera wpływ na organizację skutecznie osiągając jej cele</w:t>
            </w:r>
          </w:p>
        </w:tc>
      </w:tr>
      <w:tr w:rsidR="004439AD" w:rsidRPr="00E9251C" w:rsidTr="00027E45">
        <w:tc>
          <w:tcPr>
            <w:tcW w:w="9640" w:type="dxa"/>
            <w:gridSpan w:val="6"/>
          </w:tcPr>
          <w:p w:rsidR="004439AD" w:rsidRPr="00E9251C" w:rsidRDefault="004439AD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9AD" w:rsidRPr="00E9251C" w:rsidTr="00027E45">
        <w:tc>
          <w:tcPr>
            <w:tcW w:w="9640" w:type="dxa"/>
            <w:gridSpan w:val="6"/>
          </w:tcPr>
          <w:p w:rsidR="004439AD" w:rsidRPr="00E9251C" w:rsidRDefault="004439AD" w:rsidP="005114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OTYWOWANIE</w:t>
            </w:r>
          </w:p>
        </w:tc>
      </w:tr>
      <w:tr w:rsidR="003F6140" w:rsidRPr="00E9251C" w:rsidTr="00693A18">
        <w:tc>
          <w:tcPr>
            <w:tcW w:w="1276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3F6140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NAJE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Y</w:t>
            </w:r>
          </w:p>
          <w:p w:rsidR="003F6140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TYWOWANIA</w:t>
            </w:r>
          </w:p>
        </w:tc>
        <w:tc>
          <w:tcPr>
            <w:tcW w:w="1572" w:type="dxa"/>
          </w:tcPr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NA I STOSUJE</w:t>
            </w:r>
          </w:p>
          <w:p w:rsidR="004439AD" w:rsidRPr="00E9251C" w:rsidRDefault="004439AD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ETODY</w:t>
            </w:r>
          </w:p>
          <w:p w:rsidR="003F6140" w:rsidRPr="00E9251C" w:rsidRDefault="004439AD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TYWOWANIA</w:t>
            </w:r>
          </w:p>
        </w:tc>
        <w:tc>
          <w:tcPr>
            <w:tcW w:w="2113" w:type="dxa"/>
          </w:tcPr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SZUKUJE</w:t>
            </w:r>
          </w:p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OWYCH</w:t>
            </w:r>
          </w:p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ÓW</w:t>
            </w:r>
          </w:p>
          <w:p w:rsidR="003F6140" w:rsidRPr="00E9251C" w:rsidRDefault="003B40CA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TYWOWANIA</w:t>
            </w:r>
          </w:p>
        </w:tc>
        <w:tc>
          <w:tcPr>
            <w:tcW w:w="1418" w:type="dxa"/>
          </w:tcPr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BA O EFEKTYWNOŚĆ</w:t>
            </w:r>
          </w:p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ÓW</w:t>
            </w:r>
          </w:p>
          <w:p w:rsidR="003F6140" w:rsidRPr="00E9251C" w:rsidRDefault="003B40CA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OTYWOWANIA</w:t>
            </w:r>
          </w:p>
        </w:tc>
        <w:tc>
          <w:tcPr>
            <w:tcW w:w="1843" w:type="dxa"/>
          </w:tcPr>
          <w:p w:rsidR="003B40CA" w:rsidRPr="00E9251C" w:rsidRDefault="003B40CA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IJA MOTYWACJĘ</w:t>
            </w:r>
          </w:p>
          <w:p w:rsidR="003F6140" w:rsidRPr="00E9251C" w:rsidRDefault="003B40CA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EWNĘTRZNĄ</w:t>
            </w:r>
          </w:p>
        </w:tc>
      </w:tr>
      <w:tr w:rsidR="004439AD" w:rsidRPr="00E9251C" w:rsidTr="00693A18">
        <w:tc>
          <w:tcPr>
            <w:tcW w:w="1276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4439AD" w:rsidRPr="00E9251C" w:rsidRDefault="004439AD" w:rsidP="00511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4439AD" w:rsidRPr="00E9251C" w:rsidTr="00693A18">
        <w:tc>
          <w:tcPr>
            <w:tcW w:w="1276" w:type="dxa"/>
          </w:tcPr>
          <w:p w:rsidR="004439AD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wyłączni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stawow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rzędzia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ożliwiając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owani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</w:t>
            </w:r>
          </w:p>
          <w:p w:rsidR="004439AD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zeb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arcia prz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borze sposob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o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</w:t>
            </w:r>
          </w:p>
        </w:tc>
        <w:tc>
          <w:tcPr>
            <w:tcW w:w="1572" w:type="dxa"/>
          </w:tcPr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dostępne metody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możliwiając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owanie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</w:t>
            </w:r>
          </w:p>
          <w:p w:rsidR="003B40CA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poznaje potrzeb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dostosowuje narzędz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 ich potrzeb</w:t>
            </w:r>
          </w:p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ceniając koncentruje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ę na zachowaniu i postawie pracownika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az uzupełnia ją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kretnymi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kazaniami co do możliwości poprawy, bądź dalszego rozwoju</w:t>
            </w:r>
          </w:p>
          <w:p w:rsidR="004439AD" w:rsidRPr="00E9251C" w:rsidRDefault="00511407" w:rsidP="0051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guje bezpośredni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 wykonaniu zadania</w:t>
            </w:r>
          </w:p>
        </w:tc>
        <w:tc>
          <w:tcPr>
            <w:tcW w:w="2113" w:type="dxa"/>
          </w:tcPr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ukuje nowych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rzędzi motywowania i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osuje je w praktyce</w:t>
            </w:r>
          </w:p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gradza pracowników</w:t>
            </w:r>
            <w:r w:rsidR="0051140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osownie do ich wkładu pracy i osiągnięć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przekona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a, że może poprawić swo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mpetencje i wyniki</w:t>
            </w:r>
          </w:p>
        </w:tc>
        <w:tc>
          <w:tcPr>
            <w:tcW w:w="1418" w:type="dxa"/>
          </w:tcPr>
          <w:p w:rsidR="003B40CA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wia pracownikom cele stanowiące wyzwanie</w:t>
            </w:r>
          </w:p>
          <w:p w:rsidR="003B40CA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rawia, by osiągnięci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kład pracowników widoczn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ył dla innych</w:t>
            </w:r>
          </w:p>
          <w:p w:rsidR="003B40CA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atmosfer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zajemnego zaufania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ezpieczeństwa jako element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większający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ację</w:t>
            </w:r>
          </w:p>
          <w:p w:rsidR="003B40CA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stosowuje narzędz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acyjne do zmien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spektów organizacji</w:t>
            </w:r>
          </w:p>
          <w:p w:rsidR="004439AD" w:rsidRPr="00E9251C" w:rsidRDefault="00511407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resowo bada stopień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działywania określo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sobów motywowania na pracownika, tak, by nie traciły na swej efektywności</w:t>
            </w:r>
          </w:p>
        </w:tc>
        <w:tc>
          <w:tcPr>
            <w:tcW w:w="1843" w:type="dxa"/>
          </w:tcPr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warza właściwe warunki do rozwoju motywacji wewnętrznej pracowników</w:t>
            </w:r>
          </w:p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uje programy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ojowe oraz zapewnia odpowiednie zasoby w celu ich realizacji</w:t>
            </w:r>
          </w:p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kulturę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gradzania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motywowania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 do rozwoju</w:t>
            </w:r>
          </w:p>
          <w:p w:rsidR="003B40CA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3B40CA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muje postawy</w:t>
            </w:r>
          </w:p>
          <w:p w:rsidR="003B40CA" w:rsidRPr="00E9251C" w:rsidRDefault="003B40CA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rozwojowe</w:t>
            </w:r>
          </w:p>
          <w:p w:rsidR="004439AD" w:rsidRPr="00E9251C" w:rsidRDefault="003B40CA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władnych</w:t>
            </w:r>
          </w:p>
        </w:tc>
      </w:tr>
      <w:tr w:rsidR="00027E45" w:rsidRPr="00E9251C" w:rsidTr="00027E45">
        <w:tc>
          <w:tcPr>
            <w:tcW w:w="9640" w:type="dxa"/>
            <w:gridSpan w:val="6"/>
          </w:tcPr>
          <w:p w:rsidR="00027E45" w:rsidRPr="00E9251C" w:rsidRDefault="00027E45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E45" w:rsidRPr="00E9251C" w:rsidTr="00027E45">
        <w:tc>
          <w:tcPr>
            <w:tcW w:w="9640" w:type="dxa"/>
            <w:gridSpan w:val="6"/>
          </w:tcPr>
          <w:p w:rsidR="00027E45" w:rsidRPr="00E9251C" w:rsidRDefault="00027E45" w:rsidP="00AC04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YŚLENIE STRATEGICZNE</w:t>
            </w:r>
          </w:p>
        </w:tc>
      </w:tr>
      <w:tr w:rsidR="00027E45" w:rsidRPr="00E9251C" w:rsidTr="00693A18">
        <w:tc>
          <w:tcPr>
            <w:tcW w:w="1276" w:type="dxa"/>
          </w:tcPr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NA STRATEGIĘ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</w:t>
            </w:r>
          </w:p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ACJI</w:t>
            </w:r>
          </w:p>
        </w:tc>
        <w:tc>
          <w:tcPr>
            <w:tcW w:w="1572" w:type="dxa"/>
          </w:tcPr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STOSOWUJ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ŁASN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 DO</w:t>
            </w:r>
          </w:p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RATEGII</w:t>
            </w:r>
          </w:p>
        </w:tc>
        <w:tc>
          <w:tcPr>
            <w:tcW w:w="2113" w:type="dxa"/>
          </w:tcPr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NALIZUJ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DZĄCE</w:t>
            </w:r>
          </w:p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MIANY</w:t>
            </w:r>
          </w:p>
        </w:tc>
        <w:tc>
          <w:tcPr>
            <w:tcW w:w="1418" w:type="dxa"/>
          </w:tcPr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WORZY NOW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NCEPCJE</w:t>
            </w:r>
          </w:p>
          <w:p w:rsidR="00027E45" w:rsidRPr="00E9251C" w:rsidRDefault="00027E45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WOJU</w:t>
            </w:r>
          </w:p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ACJI</w:t>
            </w:r>
          </w:p>
        </w:tc>
        <w:tc>
          <w:tcPr>
            <w:tcW w:w="1843" w:type="dxa"/>
          </w:tcPr>
          <w:p w:rsidR="00027E45" w:rsidRPr="00E9251C" w:rsidRDefault="00027E45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ST WIZJONEREM</w:t>
            </w:r>
          </w:p>
        </w:tc>
      </w:tr>
      <w:tr w:rsidR="00027E45" w:rsidRPr="00E9251C" w:rsidTr="00693A18">
        <w:tc>
          <w:tcPr>
            <w:tcW w:w="1276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027E45" w:rsidRPr="00E9251C" w:rsidRDefault="00027E45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027E45" w:rsidRPr="00E9251C" w:rsidTr="00693A18">
        <w:tc>
          <w:tcPr>
            <w:tcW w:w="1276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ożądanych </w:t>
            </w:r>
            <w:proofErr w:type="spellStart"/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na i rozumie cele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rategiczne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ostępuje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godnie 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racowany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zez innych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rategiami i celami</w:t>
            </w:r>
          </w:p>
        </w:tc>
        <w:tc>
          <w:tcPr>
            <w:tcW w:w="1572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stala priorytet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y własnej ora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ległego zespołu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wiązaniu do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 organizacji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gaż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owników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proces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dentyfikacji szans i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grożeń w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iąganiu celów</w:t>
            </w:r>
          </w:p>
        </w:tc>
        <w:tc>
          <w:tcPr>
            <w:tcW w:w="2113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izuje realia, oce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dzące zmiany pod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ątem ich wpływu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becne procedury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az metody pracy i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ciąga z nich wnioski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na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szłość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stawia wizję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ąstkową, w zakres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nalizowanego prze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ebie problemu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dobrać środki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etody dla osiągnięc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łożonego celu</w:t>
            </w:r>
          </w:p>
          <w:p w:rsidR="00027E45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efektywnie zarządza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apitałem ludzkim w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cesie realizacji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luczowych celów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</w:tc>
        <w:tc>
          <w:tcPr>
            <w:tcW w:w="1418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wybiegać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szłość, przewid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ługoterminowe kierunk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oju, myśl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reatywnie</w:t>
            </w:r>
          </w:p>
          <w:p w:rsidR="00027E45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pracowuje i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stawia argumenty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mawiające za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iecznością realizacji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kreślonych przez niego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 długoterminowych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worzy nowe procedur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łużące do realiz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szłych cel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  <w:p w:rsidR="00027E45" w:rsidRPr="00E9251C" w:rsidRDefault="00AC0442" w:rsidP="00AC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eli się z innym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łasnymi poglądami c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o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pożąda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ierunków rozwoj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</w:tc>
        <w:tc>
          <w:tcPr>
            <w:tcW w:w="1843" w:type="dxa"/>
          </w:tcPr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yśli strategicznie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kłada rozwó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 nad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raźne korzyści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szczepia tak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yślenie zespołowi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jektuje strateg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dla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  <w:p w:rsidR="00027E45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awia ambitne cel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d organizacją</w:t>
            </w:r>
          </w:p>
          <w:p w:rsidR="00027E45" w:rsidRPr="00E9251C" w:rsidRDefault="00EC78D5" w:rsidP="00AC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iada zdolność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i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spirowania</w:t>
            </w:r>
            <w:r w:rsidR="008836CF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mobilizowania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27E45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władnych</w:t>
            </w:r>
          </w:p>
        </w:tc>
      </w:tr>
      <w:tr w:rsidR="00AA6233" w:rsidRPr="00E9251C" w:rsidTr="00363440">
        <w:tc>
          <w:tcPr>
            <w:tcW w:w="9640" w:type="dxa"/>
            <w:gridSpan w:val="6"/>
          </w:tcPr>
          <w:p w:rsidR="00AA6233" w:rsidRPr="00E9251C" w:rsidRDefault="00AA6233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233" w:rsidRPr="00E9251C" w:rsidTr="00363440">
        <w:tc>
          <w:tcPr>
            <w:tcW w:w="9640" w:type="dxa"/>
            <w:gridSpan w:val="6"/>
          </w:tcPr>
          <w:p w:rsidR="00AA6233" w:rsidRPr="00E9251C" w:rsidRDefault="00AA6233" w:rsidP="00AC04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DWAGA KIEROWNICZA</w:t>
            </w:r>
          </w:p>
        </w:tc>
      </w:tr>
      <w:tr w:rsidR="00027E45" w:rsidRPr="00E9251C" w:rsidTr="00693A18">
        <w:tc>
          <w:tcPr>
            <w:tcW w:w="1276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 WYKAZUJE</w:t>
            </w:r>
          </w:p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ECYZJE</w:t>
            </w:r>
          </w:p>
        </w:tc>
        <w:tc>
          <w:tcPr>
            <w:tcW w:w="1572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ZEKONUJE DO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JĘTYCH DECYZJI</w:t>
            </w:r>
          </w:p>
        </w:tc>
        <w:tc>
          <w:tcPr>
            <w:tcW w:w="2113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W SPOSÓB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DECYDOWANY</w:t>
            </w:r>
          </w:p>
        </w:tc>
        <w:tc>
          <w:tcPr>
            <w:tcW w:w="1418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 PEWNIE</w:t>
            </w:r>
          </w:p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 TRUDNYCH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YTUACJACH</w:t>
            </w:r>
          </w:p>
        </w:tc>
        <w:tc>
          <w:tcPr>
            <w:tcW w:w="1843" w:type="dxa"/>
          </w:tcPr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EJMUJE</w:t>
            </w:r>
          </w:p>
          <w:p w:rsidR="00AA6233" w:rsidRPr="00E9251C" w:rsidRDefault="00AA6233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ZWANIA</w:t>
            </w:r>
          </w:p>
          <w:p w:rsidR="00027E45" w:rsidRPr="00E9251C" w:rsidRDefault="00AA6233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GANIZACYJNE</w:t>
            </w:r>
          </w:p>
        </w:tc>
      </w:tr>
      <w:tr w:rsidR="00AA6233" w:rsidRPr="00E9251C" w:rsidTr="00693A18">
        <w:tc>
          <w:tcPr>
            <w:tcW w:w="1276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AA6233" w:rsidRPr="00E9251C" w:rsidRDefault="00AA6233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AA6233" w:rsidRPr="00E9251C" w:rsidTr="00693A18">
        <w:tc>
          <w:tcPr>
            <w:tcW w:w="1276" w:type="dxa"/>
          </w:tcPr>
          <w:p w:rsidR="00AA6233" w:rsidRPr="00E9251C" w:rsidRDefault="00AA6233" w:rsidP="00AC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·brak pożądanych </w:t>
            </w:r>
            <w:proofErr w:type="spellStart"/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AA6233" w:rsidRPr="00E9251C" w:rsidRDefault="00AA6233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podejmuje decyzje z zakresu działania podległej komórki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yjnej</w:t>
            </w:r>
          </w:p>
          <w:p w:rsidR="00AA6233" w:rsidRPr="00E9251C" w:rsidRDefault="00AC0442" w:rsidP="00AC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uje 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jętych prze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iebie decyzjach</w:t>
            </w:r>
          </w:p>
        </w:tc>
        <w:tc>
          <w:tcPr>
            <w:tcW w:w="1572" w:type="dxa"/>
          </w:tcPr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ierze na sieb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alność za podejmowane decyzje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stanowczy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konuje do swojego zdania i racji</w:t>
            </w:r>
          </w:p>
          <w:p w:rsidR="00AA6233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uje o pozytywnych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negatywnych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nsekwencjach swoich decyzji</w:t>
            </w:r>
          </w:p>
        </w:tc>
        <w:tc>
          <w:tcPr>
            <w:tcW w:w="2113" w:type="dxa"/>
          </w:tcPr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podejmowa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zasadnione i oparte 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faktach decyzje na baz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encjalnie niekompletnych informacji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ieruje podległym zespołem i doradza nawet w sytuacji braku utartych rozwiązań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odwołuje decyzji, które uważa za właściwe, nawet pod presją otoczenia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twarcie przyznaje się do błędu, z którego wyciąga wnioski</w:t>
            </w:r>
          </w:p>
        </w:tc>
        <w:tc>
          <w:tcPr>
            <w:tcW w:w="1418" w:type="dxa"/>
          </w:tcPr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ważnie stawia czoł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rytyce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 boi się wyrazi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miennego stanowisk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 stanowisk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łożonych</w:t>
            </w:r>
          </w:p>
          <w:p w:rsidR="00AA6233" w:rsidRPr="00E9251C" w:rsidRDefault="00AA6233" w:rsidP="00AC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 w celu podjęcia decyzji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orzysta z wcześniejszych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świadczeń z zakresu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rządzania</w:t>
            </w:r>
          </w:p>
        </w:tc>
        <w:tc>
          <w:tcPr>
            <w:tcW w:w="1843" w:type="dxa"/>
          </w:tcPr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ecyzje o znaczeniu strategicznym nawet jeśli są trudne</w:t>
            </w:r>
          </w:p>
          <w:p w:rsidR="00AA6233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draża zmiany,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wet jeżeli są o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AA6233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popularne i bierze za nie odpowiedzialność</w:t>
            </w:r>
          </w:p>
        </w:tc>
      </w:tr>
      <w:tr w:rsidR="009C295C" w:rsidRPr="00E9251C" w:rsidTr="00363440">
        <w:tc>
          <w:tcPr>
            <w:tcW w:w="9640" w:type="dxa"/>
            <w:gridSpan w:val="6"/>
          </w:tcPr>
          <w:p w:rsidR="009C295C" w:rsidRPr="00E9251C" w:rsidRDefault="009C295C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95C" w:rsidRPr="00E9251C" w:rsidTr="00363440">
        <w:tc>
          <w:tcPr>
            <w:tcW w:w="9640" w:type="dxa"/>
            <w:gridSpan w:val="6"/>
          </w:tcPr>
          <w:p w:rsidR="009C295C" w:rsidRPr="00E9251C" w:rsidRDefault="009C295C" w:rsidP="00AC044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ZYWÓDZTWO I BUDOWANIE ZESPOŁU</w:t>
            </w:r>
          </w:p>
        </w:tc>
      </w:tr>
      <w:tr w:rsidR="00AA6233" w:rsidRPr="00E9251C" w:rsidTr="00693A18">
        <w:tc>
          <w:tcPr>
            <w:tcW w:w="1276" w:type="dxa"/>
          </w:tcPr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KAZUJE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IOMU 1</w:t>
            </w:r>
          </w:p>
        </w:tc>
        <w:tc>
          <w:tcPr>
            <w:tcW w:w="1418" w:type="dxa"/>
          </w:tcPr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DMINISTRUJE</w:t>
            </w:r>
          </w:p>
        </w:tc>
        <w:tc>
          <w:tcPr>
            <w:tcW w:w="1572" w:type="dxa"/>
          </w:tcPr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AKSYMALIZUJE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FEKTYWNOŚĆ</w:t>
            </w:r>
          </w:p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ZIAŁANIA ZESPOŁU</w:t>
            </w:r>
          </w:p>
        </w:tc>
        <w:tc>
          <w:tcPr>
            <w:tcW w:w="2113" w:type="dxa"/>
          </w:tcPr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UDUJE</w:t>
            </w:r>
          </w:p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OŻSAMOŚĆ ZESPOŁU</w:t>
            </w:r>
          </w:p>
        </w:tc>
        <w:tc>
          <w:tcPr>
            <w:tcW w:w="1418" w:type="dxa"/>
          </w:tcPr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UDUJE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ANGAŻOWANIE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ESPOŁU</w:t>
            </w:r>
          </w:p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RZĄDZA ZESPOŁEM</w:t>
            </w:r>
          </w:p>
        </w:tc>
        <w:tc>
          <w:tcPr>
            <w:tcW w:w="1843" w:type="dxa"/>
          </w:tcPr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ST LIDEREM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ZNACZA</w:t>
            </w:r>
          </w:p>
          <w:p w:rsidR="009C295C" w:rsidRPr="00E9251C" w:rsidRDefault="009C295C" w:rsidP="00A8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TANDARDY</w:t>
            </w:r>
          </w:p>
          <w:p w:rsidR="00AA6233" w:rsidRPr="00E9251C" w:rsidRDefault="009C295C" w:rsidP="00A8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9251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CHOWAŃ</w:t>
            </w:r>
          </w:p>
        </w:tc>
      </w:tr>
      <w:tr w:rsidR="009C295C" w:rsidRPr="00E9251C" w:rsidTr="00693A18">
        <w:tc>
          <w:tcPr>
            <w:tcW w:w="1276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0</w:t>
            </w:r>
          </w:p>
        </w:tc>
        <w:tc>
          <w:tcPr>
            <w:tcW w:w="1418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1</w:t>
            </w:r>
          </w:p>
        </w:tc>
        <w:tc>
          <w:tcPr>
            <w:tcW w:w="1572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2</w:t>
            </w:r>
          </w:p>
        </w:tc>
        <w:tc>
          <w:tcPr>
            <w:tcW w:w="2113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3</w:t>
            </w:r>
          </w:p>
        </w:tc>
        <w:tc>
          <w:tcPr>
            <w:tcW w:w="1418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4</w:t>
            </w:r>
          </w:p>
        </w:tc>
        <w:tc>
          <w:tcPr>
            <w:tcW w:w="1843" w:type="dxa"/>
          </w:tcPr>
          <w:p w:rsidR="009C295C" w:rsidRPr="00E9251C" w:rsidRDefault="009C295C" w:rsidP="00AC0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51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5</w:t>
            </w:r>
          </w:p>
        </w:tc>
      </w:tr>
      <w:tr w:rsidR="009C295C" w:rsidRPr="00E9251C" w:rsidTr="00693A18">
        <w:tc>
          <w:tcPr>
            <w:tcW w:w="1276" w:type="dxa"/>
          </w:tcPr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rak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żądanych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ń</w:t>
            </w:r>
            <w:proofErr w:type="spellEnd"/>
          </w:p>
        </w:tc>
        <w:tc>
          <w:tcPr>
            <w:tcW w:w="1418" w:type="dxa"/>
          </w:tcPr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raża oczeki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obec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złonków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espołu,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ydziela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dania</w:t>
            </w:r>
          </w:p>
          <w:p w:rsidR="009C295C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dostępny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osiągalny dla swoich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ezpośrednich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władnych</w:t>
            </w:r>
          </w:p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ewnia dostęp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nformac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iezbędnych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</w:t>
            </w:r>
          </w:p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prost informuje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 decyzja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otyczących zespołu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i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warunkowaniach,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wet jeżeli podanie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akich informacji jest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trudne</w:t>
            </w:r>
          </w:p>
        </w:tc>
        <w:tc>
          <w:tcPr>
            <w:tcW w:w="1572" w:type="dxa"/>
          </w:tcPr>
          <w:p w:rsidR="009C295C" w:rsidRPr="00E9251C" w:rsidRDefault="009C295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zapewnia odpowiednią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trukturę,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yznacza kryteria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kierunki działań</w:t>
            </w:r>
          </w:p>
          <w:p w:rsidR="009C295C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eleguje odpowiedzialność,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uje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nią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tmosferę pracy</w:t>
            </w:r>
          </w:p>
          <w:p w:rsidR="009C295C" w:rsidRPr="00E9251C" w:rsidRDefault="009C295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· potrafi ocenić potencjał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szczególnych członków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grupy i przydziela im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nie role w zespole</w:t>
            </w:r>
          </w:p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ustala normy zachow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u i je egzekwuje</w:t>
            </w:r>
          </w:p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aje dobry przykład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sobiście modelując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żądane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chowania</w:t>
            </w:r>
          </w:p>
        </w:tc>
        <w:tc>
          <w:tcPr>
            <w:tcW w:w="2113" w:type="dxa"/>
          </w:tcPr>
          <w:p w:rsidR="009C295C" w:rsidRPr="00E9251C" w:rsidRDefault="00AC0442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ejmuje dział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motywujące członk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u do realizacji celów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misji organizacji</w:t>
            </w:r>
          </w:p>
          <w:p w:rsidR="009C295C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buduje morale,</w:t>
            </w:r>
            <w:r w:rsidR="00AC044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spółpracę w zespole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az podejmuje inne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ziałania rozwijające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dność zespołu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widuje i rozwiąz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oblemy i konflikty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le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świadomy osobist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dpowiedzialności za zespół</w:t>
            </w:r>
          </w:p>
          <w:p w:rsidR="009C295C" w:rsidRPr="00E9251C" w:rsidRDefault="002F6655" w:rsidP="00E9251C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dba o wizerunek zespołu</w:t>
            </w:r>
          </w:p>
        </w:tc>
        <w:tc>
          <w:tcPr>
            <w:tcW w:w="1418" w:type="dxa"/>
          </w:tcPr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dostosować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posób zarządzani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ołem do etapu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oju zespołu</w:t>
            </w:r>
          </w:p>
          <w:p w:rsidR="009C295C" w:rsidRPr="00E9251C" w:rsidRDefault="00EC78D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zaangażować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espół wokół wizji i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celów organizacji oraz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owanych zadań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widuje i zapobieg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wstawaniu konflikt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w zespole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dziela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o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ozwojowej informacji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wrotnej</w:t>
            </w:r>
          </w:p>
        </w:tc>
        <w:tc>
          <w:tcPr>
            <w:tcW w:w="1843" w:type="dxa"/>
          </w:tcPr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trafi zyskać poparc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zaangażowanie kadry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kierowniczej</w:t>
            </w:r>
          </w:p>
          <w:p w:rsidR="009C295C" w:rsidRPr="00E9251C" w:rsidRDefault="009C295C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pracowników dla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zaproponowanej wizji</w:t>
            </w:r>
            <w:r w:rsidR="002F66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strategii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nadaje kierunki wizj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i strategii rozwoj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kutecz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zeprowadz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dwładnych przez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oważne kryzysy</w:t>
            </w:r>
          </w:p>
          <w:p w:rsidR="009C295C" w:rsidRPr="00E9251C" w:rsidRDefault="002F6655" w:rsidP="00E92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·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jest uznanym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autorytetem w całej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rganizacji, angażuj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pracowników do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realizacji celó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o znaczeniu</w:t>
            </w:r>
            <w:r w:rsidR="00607B20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C295C" w:rsidRPr="00E9251C">
              <w:rPr>
                <w:rFonts w:ascii="Times New Roman" w:hAnsi="Times New Roman"/>
                <w:sz w:val="18"/>
                <w:szCs w:val="18"/>
                <w:lang w:eastAsia="pl-PL"/>
              </w:rPr>
              <w:t>strategicznym</w:t>
            </w:r>
          </w:p>
        </w:tc>
      </w:tr>
    </w:tbl>
    <w:p w:rsidR="00693A18" w:rsidRPr="00E9251C" w:rsidRDefault="00693A18" w:rsidP="00E9251C">
      <w:pPr>
        <w:spacing w:before="60" w:after="6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93A18" w:rsidRPr="00E9251C" w:rsidSect="007419C7">
      <w:footerReference w:type="even" r:id="rId7"/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0E" w:rsidRDefault="007C1E0E">
      <w:r>
        <w:separator/>
      </w:r>
    </w:p>
  </w:endnote>
  <w:endnote w:type="continuationSeparator" w:id="0">
    <w:p w:rsidR="007C1E0E" w:rsidRDefault="007C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D" w:rsidRDefault="00805AAD" w:rsidP="005C44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AAD" w:rsidRDefault="00805A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D" w:rsidRDefault="00805AAD" w:rsidP="005C4426">
    <w:pPr>
      <w:pStyle w:val="Stopka"/>
      <w:framePr w:wrap="around" w:vAnchor="text" w:hAnchor="margin" w:xAlign="center" w:y="1"/>
      <w:rPr>
        <w:rStyle w:val="Numerstrony"/>
      </w:rPr>
    </w:pPr>
  </w:p>
  <w:p w:rsidR="00805AAD" w:rsidRDefault="0080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0E" w:rsidRDefault="007C1E0E">
      <w:r>
        <w:separator/>
      </w:r>
    </w:p>
  </w:footnote>
  <w:footnote w:type="continuationSeparator" w:id="0">
    <w:p w:rsidR="007C1E0E" w:rsidRDefault="007C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26"/>
    <w:rsid w:val="00006BD6"/>
    <w:rsid w:val="00027E45"/>
    <w:rsid w:val="0005011E"/>
    <w:rsid w:val="000C290D"/>
    <w:rsid w:val="000C77E3"/>
    <w:rsid w:val="000D3DC2"/>
    <w:rsid w:val="000E287F"/>
    <w:rsid w:val="000F54DC"/>
    <w:rsid w:val="001307E0"/>
    <w:rsid w:val="001323A8"/>
    <w:rsid w:val="00167CD5"/>
    <w:rsid w:val="0018119E"/>
    <w:rsid w:val="00186C28"/>
    <w:rsid w:val="001A332E"/>
    <w:rsid w:val="001A5E9E"/>
    <w:rsid w:val="001A7AF4"/>
    <w:rsid w:val="001B0B4A"/>
    <w:rsid w:val="001D45EA"/>
    <w:rsid w:val="001F6DC7"/>
    <w:rsid w:val="0023666C"/>
    <w:rsid w:val="00267D8C"/>
    <w:rsid w:val="00271EC8"/>
    <w:rsid w:val="00275B11"/>
    <w:rsid w:val="00277C2B"/>
    <w:rsid w:val="00281EEC"/>
    <w:rsid w:val="002873F7"/>
    <w:rsid w:val="002B13C3"/>
    <w:rsid w:val="002C2548"/>
    <w:rsid w:val="002C6142"/>
    <w:rsid w:val="002F6655"/>
    <w:rsid w:val="00301823"/>
    <w:rsid w:val="003125A5"/>
    <w:rsid w:val="0032134B"/>
    <w:rsid w:val="00331CE8"/>
    <w:rsid w:val="00346D98"/>
    <w:rsid w:val="003577A9"/>
    <w:rsid w:val="00362C83"/>
    <w:rsid w:val="00363440"/>
    <w:rsid w:val="003962D5"/>
    <w:rsid w:val="003B40CA"/>
    <w:rsid w:val="003C16F8"/>
    <w:rsid w:val="003F6140"/>
    <w:rsid w:val="004030A7"/>
    <w:rsid w:val="00437C27"/>
    <w:rsid w:val="00440898"/>
    <w:rsid w:val="00442FD6"/>
    <w:rsid w:val="004439AD"/>
    <w:rsid w:val="0046198F"/>
    <w:rsid w:val="004721D8"/>
    <w:rsid w:val="004737DD"/>
    <w:rsid w:val="0047463C"/>
    <w:rsid w:val="00475978"/>
    <w:rsid w:val="004D027F"/>
    <w:rsid w:val="004F16DB"/>
    <w:rsid w:val="004F7E16"/>
    <w:rsid w:val="00511407"/>
    <w:rsid w:val="00514906"/>
    <w:rsid w:val="00526CB1"/>
    <w:rsid w:val="00532F06"/>
    <w:rsid w:val="00537036"/>
    <w:rsid w:val="00553975"/>
    <w:rsid w:val="00556952"/>
    <w:rsid w:val="00556954"/>
    <w:rsid w:val="00564104"/>
    <w:rsid w:val="00567CF5"/>
    <w:rsid w:val="00575BF1"/>
    <w:rsid w:val="00595961"/>
    <w:rsid w:val="005A6957"/>
    <w:rsid w:val="005B7E41"/>
    <w:rsid w:val="005C28D9"/>
    <w:rsid w:val="005C4426"/>
    <w:rsid w:val="005D6507"/>
    <w:rsid w:val="00600BAC"/>
    <w:rsid w:val="00607B20"/>
    <w:rsid w:val="00611E06"/>
    <w:rsid w:val="00630B96"/>
    <w:rsid w:val="00640144"/>
    <w:rsid w:val="006523AF"/>
    <w:rsid w:val="00680432"/>
    <w:rsid w:val="0068393E"/>
    <w:rsid w:val="00692A9E"/>
    <w:rsid w:val="00693A18"/>
    <w:rsid w:val="006B0582"/>
    <w:rsid w:val="006B38BB"/>
    <w:rsid w:val="006D002E"/>
    <w:rsid w:val="006D0C15"/>
    <w:rsid w:val="006F3CB7"/>
    <w:rsid w:val="006F59F5"/>
    <w:rsid w:val="00732977"/>
    <w:rsid w:val="007419C7"/>
    <w:rsid w:val="00764572"/>
    <w:rsid w:val="00774F3D"/>
    <w:rsid w:val="00782E91"/>
    <w:rsid w:val="007C00E3"/>
    <w:rsid w:val="007C1E0E"/>
    <w:rsid w:val="007F5E0B"/>
    <w:rsid w:val="00805AAD"/>
    <w:rsid w:val="00822D21"/>
    <w:rsid w:val="00846A25"/>
    <w:rsid w:val="008611F9"/>
    <w:rsid w:val="00874B41"/>
    <w:rsid w:val="008836CF"/>
    <w:rsid w:val="008B0D40"/>
    <w:rsid w:val="008F5630"/>
    <w:rsid w:val="0091023A"/>
    <w:rsid w:val="009273CC"/>
    <w:rsid w:val="00941C7A"/>
    <w:rsid w:val="0094311A"/>
    <w:rsid w:val="009467A9"/>
    <w:rsid w:val="009570C9"/>
    <w:rsid w:val="009608B2"/>
    <w:rsid w:val="00962020"/>
    <w:rsid w:val="00966956"/>
    <w:rsid w:val="00984705"/>
    <w:rsid w:val="0098797F"/>
    <w:rsid w:val="00990EB7"/>
    <w:rsid w:val="00993488"/>
    <w:rsid w:val="009A7E6B"/>
    <w:rsid w:val="009B0FB3"/>
    <w:rsid w:val="009B399C"/>
    <w:rsid w:val="009B48C9"/>
    <w:rsid w:val="009C295C"/>
    <w:rsid w:val="00A11D77"/>
    <w:rsid w:val="00A27838"/>
    <w:rsid w:val="00A40A25"/>
    <w:rsid w:val="00A654C9"/>
    <w:rsid w:val="00A73831"/>
    <w:rsid w:val="00A87AE9"/>
    <w:rsid w:val="00AA4740"/>
    <w:rsid w:val="00AA6233"/>
    <w:rsid w:val="00AC0442"/>
    <w:rsid w:val="00AE675F"/>
    <w:rsid w:val="00AE7E70"/>
    <w:rsid w:val="00AF6F2F"/>
    <w:rsid w:val="00B32D2D"/>
    <w:rsid w:val="00B4633E"/>
    <w:rsid w:val="00B54901"/>
    <w:rsid w:val="00B664F3"/>
    <w:rsid w:val="00B822A4"/>
    <w:rsid w:val="00BF14E5"/>
    <w:rsid w:val="00C0376C"/>
    <w:rsid w:val="00C221C6"/>
    <w:rsid w:val="00C414FA"/>
    <w:rsid w:val="00C51844"/>
    <w:rsid w:val="00C57102"/>
    <w:rsid w:val="00C730FC"/>
    <w:rsid w:val="00C736DD"/>
    <w:rsid w:val="00C7613B"/>
    <w:rsid w:val="00C80B13"/>
    <w:rsid w:val="00CD645C"/>
    <w:rsid w:val="00CF71B2"/>
    <w:rsid w:val="00D01D04"/>
    <w:rsid w:val="00D341FF"/>
    <w:rsid w:val="00D362FA"/>
    <w:rsid w:val="00D4030B"/>
    <w:rsid w:val="00D77F1F"/>
    <w:rsid w:val="00D9452B"/>
    <w:rsid w:val="00DE5430"/>
    <w:rsid w:val="00E9249F"/>
    <w:rsid w:val="00E9251C"/>
    <w:rsid w:val="00E94EBF"/>
    <w:rsid w:val="00E9642D"/>
    <w:rsid w:val="00EB3F52"/>
    <w:rsid w:val="00EB4BD5"/>
    <w:rsid w:val="00EC3F58"/>
    <w:rsid w:val="00EC78D5"/>
    <w:rsid w:val="00ED7CB1"/>
    <w:rsid w:val="00EE115C"/>
    <w:rsid w:val="00EF7011"/>
    <w:rsid w:val="00F04F08"/>
    <w:rsid w:val="00F051C2"/>
    <w:rsid w:val="00F36971"/>
    <w:rsid w:val="00F6472B"/>
    <w:rsid w:val="00F70E27"/>
    <w:rsid w:val="00F75365"/>
    <w:rsid w:val="00F8660E"/>
    <w:rsid w:val="00F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A88B86-6BC4-4417-A3FB-CC543C3F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C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locked/>
    <w:rsid w:val="005C4426"/>
    <w:rPr>
      <w:rFonts w:ascii="Arial" w:hAnsi="Arial" w:cs="Arial"/>
      <w:b/>
      <w:bCs/>
      <w:i/>
      <w:iCs/>
      <w:sz w:val="28"/>
      <w:szCs w:val="28"/>
      <w:lang w:val="pl-PL" w:eastAsia="en-US" w:bidi="ar-SA"/>
    </w:rPr>
  </w:style>
  <w:style w:type="paragraph" w:styleId="Stopka">
    <w:name w:val="footer"/>
    <w:basedOn w:val="Normalny"/>
    <w:link w:val="StopkaZnak"/>
    <w:rsid w:val="005C4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C4426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5C4426"/>
    <w:rPr>
      <w:rFonts w:cs="Times New Roman"/>
    </w:rPr>
  </w:style>
  <w:style w:type="paragraph" w:styleId="Tekstdymka">
    <w:name w:val="Balloon Text"/>
    <w:basedOn w:val="Normalny"/>
    <w:semiHidden/>
    <w:rsid w:val="000F54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B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48C9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611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11F9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611F9"/>
    <w:rPr>
      <w:vertAlign w:val="superscript"/>
    </w:rPr>
  </w:style>
  <w:style w:type="table" w:styleId="Tabela-Siatka">
    <w:name w:val="Table Grid"/>
    <w:basedOn w:val="Standardowy"/>
    <w:rsid w:val="0030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34AE-79E7-41FE-B1A9-F669156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3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inisterstwo Finansów</Company>
  <LinksUpToDate>false</LinksUpToDate>
  <CharactersWithSpaces>3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Jędruszczak Anna</dc:creator>
  <cp:lastModifiedBy>Jatkowska Bogumiła</cp:lastModifiedBy>
  <cp:revision>2</cp:revision>
  <cp:lastPrinted>2016-03-18T12:17:00Z</cp:lastPrinted>
  <dcterms:created xsi:type="dcterms:W3CDTF">2018-01-31T08:51:00Z</dcterms:created>
  <dcterms:modified xsi:type="dcterms:W3CDTF">2018-01-31T08:51:00Z</dcterms:modified>
</cp:coreProperties>
</file>